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340A00" w:rsidRDefault="00592EE8" w:rsidP="00A6748C">
      <w:pPr>
        <w:spacing w:line="276" w:lineRule="auto"/>
        <w:contextualSpacing/>
      </w:pPr>
      <w:r>
        <w:t>07.06</w:t>
      </w:r>
      <w:r w:rsidR="00240C3C">
        <w:t>.2023</w:t>
      </w:r>
      <w:r w:rsidR="007F362E" w:rsidRPr="003B5F1E">
        <w:t xml:space="preserve">                                                                                                                </w:t>
      </w:r>
      <w:r w:rsidR="007F362E" w:rsidRPr="0077083B">
        <w:t xml:space="preserve">№ </w:t>
      </w:r>
      <w:r w:rsidR="00D80679">
        <w:t>41</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5F0454" w:rsidRPr="003B5F1E" w:rsidTr="0051625C">
        <w:trPr>
          <w:trHeight w:val="16"/>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5F0454" w:rsidRPr="003B5F1E" w:rsidRDefault="005F0454" w:rsidP="000C24C0">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5F0454" w:rsidRPr="003B5F1E" w:rsidTr="0051625C">
        <w:trPr>
          <w:trHeight w:val="16"/>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5F0454" w:rsidRPr="003B5F1E" w:rsidRDefault="005F0454" w:rsidP="000C24C0">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5F0454" w:rsidRPr="003B5F1E" w:rsidTr="0051625C">
        <w:trPr>
          <w:trHeight w:val="33"/>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5F0454" w:rsidRPr="003B5F1E" w:rsidRDefault="005F0454" w:rsidP="003A72EB">
            <w:pPr>
              <w:spacing w:line="276" w:lineRule="auto"/>
              <w:contextualSpacing/>
              <w:rPr>
                <w:bCs/>
              </w:rPr>
            </w:pPr>
            <w:r w:rsidRPr="003B5F1E">
              <w:t>Ильиных И. С.,</w:t>
            </w:r>
            <w:r>
              <w:t xml:space="preserve">  Гудовский А. </w:t>
            </w:r>
            <w:r w:rsidRPr="003B5F1E">
              <w:t>Э.,</w:t>
            </w:r>
            <w:r>
              <w:t xml:space="preserve"> </w:t>
            </w:r>
            <w:r w:rsidR="003A72EB">
              <w:t xml:space="preserve">Козловская Е. Н., </w:t>
            </w:r>
            <w:r>
              <w:t xml:space="preserve">Рыбин Л. </w:t>
            </w:r>
            <w:r w:rsidRPr="003B5F1E">
              <w:t>Ю.,</w:t>
            </w:r>
            <w:r>
              <w:t xml:space="preserve"> Картавин А. В., </w:t>
            </w:r>
            <w:r w:rsidR="003A72EB">
              <w:t xml:space="preserve">Стрельников В. А., </w:t>
            </w:r>
            <w:r>
              <w:t>Украинцев И. С., Червов Д. В.</w:t>
            </w:r>
          </w:p>
        </w:tc>
      </w:tr>
      <w:tr w:rsidR="005F0454" w:rsidRPr="003B5F1E" w:rsidTr="0051625C">
        <w:trPr>
          <w:trHeight w:val="383"/>
        </w:trPr>
        <w:tc>
          <w:tcPr>
            <w:tcW w:w="2811" w:type="dxa"/>
          </w:tcPr>
          <w:p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5F0454" w:rsidRPr="003B5F1E" w:rsidRDefault="003A72EB" w:rsidP="003A72EB">
            <w:pPr>
              <w:spacing w:line="276" w:lineRule="auto"/>
              <w:contextualSpacing/>
            </w:pPr>
            <w:proofErr w:type="gramStart"/>
            <w:r>
              <w:t xml:space="preserve">Яковлев И. Н., </w:t>
            </w:r>
            <w:r w:rsidR="005F0454" w:rsidRPr="00660EBD">
              <w:t xml:space="preserve">Лебедев </w:t>
            </w:r>
            <w:r w:rsidR="005F0454">
              <w:t xml:space="preserve">Е. В., </w:t>
            </w:r>
            <w:r w:rsidR="005F0454" w:rsidRPr="00660EBD">
              <w:t>Клемешов О. П.,</w:t>
            </w:r>
            <w:r w:rsidR="00B152D3">
              <w:t xml:space="preserve"> Терешкова А. В., </w:t>
            </w:r>
            <w:r w:rsidR="005F0454">
              <w:t xml:space="preserve">Перязев Д. Г., Васильев К. А., Богомазова О. В., </w:t>
            </w:r>
            <w:r>
              <w:t xml:space="preserve">Витухин В. Г., Полещук В. В., Козинец С. Н., </w:t>
            </w:r>
            <w:r w:rsidR="005F0454">
              <w:t xml:space="preserve">Тямин Н. А., Тыртышный А. Г., </w:t>
            </w:r>
            <w:r w:rsidR="00B152D3">
              <w:t>Ульянов М. С., Фельдбуш А. В.,</w:t>
            </w:r>
            <w:r w:rsidR="005F0454">
              <w:t xml:space="preserve"> </w:t>
            </w:r>
            <w:r w:rsidR="005F0454" w:rsidRPr="00660EBD">
              <w:t>Конд</w:t>
            </w:r>
            <w:r w:rsidR="00CA2447">
              <w:t xml:space="preserve">ратенко О. А., Холодкова А. А., </w:t>
            </w:r>
            <w:r w:rsidR="005F0454" w:rsidRPr="00660EBD">
              <w:t>Вахрамеева Ю. Н.,</w:t>
            </w:r>
            <w:r w:rsidR="005F0454">
              <w:t xml:space="preserve"> Кузьминова Ю. Н., Макарухина А. Н., Хатеев С.А.</w:t>
            </w:r>
            <w:proofErr w:type="gramEnd"/>
            <w:r w:rsidR="005F0454">
              <w:t xml:space="preserve">, Усов А. В., Казаченко О. В., Фролова Ю. Э. </w:t>
            </w:r>
          </w:p>
        </w:tc>
      </w:tr>
      <w:tr w:rsidR="00FA4D9D" w:rsidRPr="003B5F1E" w:rsidTr="0051625C">
        <w:trPr>
          <w:trHeight w:val="357"/>
        </w:trPr>
        <w:tc>
          <w:tcPr>
            <w:tcW w:w="2811" w:type="dxa"/>
          </w:tcPr>
          <w:p w:rsidR="00FA4D9D" w:rsidRPr="003B5F1E" w:rsidRDefault="00FA4D9D" w:rsidP="000C24C0">
            <w:pPr>
              <w:pStyle w:val="16"/>
              <w:shd w:val="clear" w:color="auto" w:fill="FFFFFF"/>
              <w:tabs>
                <w:tab w:val="left" w:pos="8789"/>
              </w:tabs>
              <w:spacing w:line="276" w:lineRule="auto"/>
              <w:ind w:right="-75"/>
              <w:contextualSpacing/>
              <w:jc w:val="both"/>
              <w:rPr>
                <w:b/>
                <w:sz w:val="28"/>
                <w:szCs w:val="28"/>
              </w:rPr>
            </w:pPr>
            <w:r w:rsidRPr="003B5F1E">
              <w:rPr>
                <w:b/>
                <w:bCs/>
                <w:sz w:val="28"/>
                <w:szCs w:val="28"/>
              </w:rPr>
              <w:t>Присутствовали:</w:t>
            </w:r>
          </w:p>
        </w:tc>
        <w:tc>
          <w:tcPr>
            <w:tcW w:w="6977" w:type="dxa"/>
          </w:tcPr>
          <w:p w:rsidR="00FA4D9D" w:rsidRDefault="00AD0583" w:rsidP="000C24C0">
            <w:pPr>
              <w:spacing w:line="276" w:lineRule="auto"/>
              <w:contextualSpacing/>
            </w:pPr>
            <w:r>
              <w:t>Эпов С. В.</w:t>
            </w:r>
          </w:p>
        </w:tc>
      </w:tr>
      <w:tr w:rsidR="005F0454" w:rsidRPr="003B5F1E" w:rsidTr="0051625C">
        <w:trPr>
          <w:trHeight w:val="357"/>
        </w:trPr>
        <w:tc>
          <w:tcPr>
            <w:tcW w:w="2811" w:type="dxa"/>
          </w:tcPr>
          <w:p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5F0454" w:rsidRDefault="005F0454" w:rsidP="000C24C0">
            <w:pPr>
              <w:spacing w:line="276" w:lineRule="auto"/>
              <w:contextualSpacing/>
            </w:pPr>
            <w:r>
              <w:t>Бойко С. А. – командировка;</w:t>
            </w:r>
          </w:p>
          <w:p w:rsidR="00CD3BD3" w:rsidRDefault="00CD3BD3" w:rsidP="000C24C0">
            <w:pPr>
              <w:spacing w:line="276" w:lineRule="auto"/>
              <w:contextualSpacing/>
            </w:pPr>
            <w:r>
              <w:t>Бестужев А. В. –  производственная необходимость;</w:t>
            </w:r>
          </w:p>
          <w:p w:rsidR="005F0454" w:rsidRDefault="00CD3BD3" w:rsidP="000C24C0">
            <w:pPr>
              <w:spacing w:line="276" w:lineRule="auto"/>
              <w:contextualSpacing/>
            </w:pPr>
            <w:r>
              <w:t>Гончарова Л. В.</w:t>
            </w:r>
            <w:r w:rsidR="005F0454">
              <w:t xml:space="preserve"> – </w:t>
            </w:r>
            <w:r>
              <w:t xml:space="preserve"> производственная необходимость</w:t>
            </w:r>
            <w:r w:rsidR="005F0454">
              <w:t>;</w:t>
            </w:r>
          </w:p>
          <w:p w:rsidR="005F0454" w:rsidRDefault="005F0454" w:rsidP="000C24C0">
            <w:pPr>
              <w:spacing w:line="276" w:lineRule="auto"/>
              <w:contextualSpacing/>
            </w:pPr>
            <w:r>
              <w:t>Пинус Н. И. – производственная необходимость;</w:t>
            </w:r>
          </w:p>
          <w:p w:rsidR="00CD48D5" w:rsidRDefault="00CD48D5" w:rsidP="000C24C0">
            <w:pPr>
              <w:spacing w:line="276" w:lineRule="auto"/>
              <w:contextualSpacing/>
            </w:pPr>
            <w:r>
              <w:t>Константинова И. </w:t>
            </w:r>
            <w:r w:rsidRPr="003B5F1E">
              <w:t>И.</w:t>
            </w:r>
            <w:r>
              <w:t> – производственная необходимость;</w:t>
            </w:r>
          </w:p>
          <w:p w:rsidR="005F0454" w:rsidRPr="003B5F1E" w:rsidRDefault="00CD3BD3" w:rsidP="000C24C0">
            <w:pPr>
              <w:spacing w:line="276" w:lineRule="auto"/>
              <w:contextualSpacing/>
            </w:pPr>
            <w:r>
              <w:t>Крайнов Е. А.</w:t>
            </w:r>
            <w:r w:rsidR="005F0454">
              <w:t xml:space="preserve"> – производственная необходимость.</w:t>
            </w:r>
          </w:p>
        </w:tc>
      </w:tr>
    </w:tbl>
    <w:p w:rsidR="008234EB" w:rsidRDefault="001A7440" w:rsidP="009D0FD5">
      <w:pPr>
        <w:tabs>
          <w:tab w:val="left" w:pos="8100"/>
        </w:tabs>
        <w:spacing w:before="120" w:line="276" w:lineRule="auto"/>
        <w:ind w:right="-142" w:firstLine="709"/>
      </w:pPr>
      <w:r w:rsidRPr="00922099">
        <w:rPr>
          <w:b/>
        </w:rPr>
        <w:t>Кудин И. В.</w:t>
      </w:r>
      <w:r w:rsidRPr="00B32978">
        <w:rPr>
          <w:b/>
        </w:rPr>
        <w:t xml:space="preserve"> –</w:t>
      </w:r>
      <w:r w:rsidR="00EC4570" w:rsidRPr="00922099">
        <w:rPr>
          <w:b/>
        </w:rPr>
        <w:t xml:space="preserve"> </w:t>
      </w:r>
      <w:r w:rsidR="00B32978" w:rsidRPr="00B32978">
        <w:t>Уважаемые коллеги, всех приветствую! Начинаем очередное заседание комиссии по городскому хозяйству.</w:t>
      </w:r>
      <w:r w:rsidR="009D0FD5">
        <w:t xml:space="preserve"> </w:t>
      </w:r>
    </w:p>
    <w:p w:rsidR="00B91B41" w:rsidRDefault="00B91B41" w:rsidP="009D0FD5">
      <w:pPr>
        <w:tabs>
          <w:tab w:val="left" w:pos="8100"/>
        </w:tabs>
        <w:spacing w:before="120" w:line="276" w:lineRule="auto"/>
        <w:ind w:right="-142" w:firstLine="709"/>
      </w:pPr>
      <w:r w:rsidRPr="00B32978">
        <w:t>Уважаемые коллеги</w:t>
      </w:r>
      <w:r>
        <w:t>, п</w:t>
      </w:r>
      <w:r w:rsidR="005F0454" w:rsidRPr="005F0454">
        <w:t>овестка была предварительно напра</w:t>
      </w:r>
      <w:r w:rsidR="009D0FD5">
        <w:t>влена, в повестке есть изменение,</w:t>
      </w:r>
      <w:r w:rsidR="009D0FD5" w:rsidRPr="009D0FD5">
        <w:t xml:space="preserve"> по первому вопросу с докладом выступит Полещук Вадим Владимирович – начальник управления по благоустройству общественных пространств мэрии города Новосибирска</w:t>
      </w:r>
      <w:r w:rsidR="009D0FD5">
        <w:t xml:space="preserve">. Была докладчиком </w:t>
      </w:r>
      <w:r w:rsidR="009D0FD5">
        <w:br/>
        <w:t>Анна Васильевна Терешкова, но она занимается текущими вопросами.</w:t>
      </w:r>
    </w:p>
    <w:p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00266620">
        <w:rPr>
          <w:b/>
          <w:color w:val="000000"/>
        </w:rPr>
        <w:t xml:space="preserve"> 8</w:t>
      </w:r>
      <w:r w:rsidRPr="00922099">
        <w:rPr>
          <w:b/>
          <w:color w:val="000000"/>
        </w:rPr>
        <w:t xml:space="preserve"> – </w:t>
      </w:r>
      <w:r w:rsidRPr="009D0FD5">
        <w:rPr>
          <w:color w:val="000000"/>
        </w:rPr>
        <w:t>(</w:t>
      </w:r>
      <w:r w:rsidRPr="00922099">
        <w:t>Кудин И. В.,</w:t>
      </w:r>
      <w:r w:rsidRPr="00E91D6E">
        <w:t xml:space="preserve"> </w:t>
      </w:r>
      <w:r w:rsidR="00266620" w:rsidRPr="003B5F1E">
        <w:t>Ильиных И. С.,</w:t>
      </w:r>
      <w:r w:rsidR="00266620">
        <w:t xml:space="preserve">  Гудовский А. </w:t>
      </w:r>
      <w:r w:rsidR="00266620" w:rsidRPr="003B5F1E">
        <w:t>Э.,</w:t>
      </w:r>
      <w:r w:rsidR="00266620">
        <w:t xml:space="preserve"> Козловская Е. Н., Рыбин Л. </w:t>
      </w:r>
      <w:r w:rsidR="00266620" w:rsidRPr="003B5F1E">
        <w:t>Ю.,</w:t>
      </w:r>
      <w:r w:rsidR="00266620">
        <w:t xml:space="preserve"> Стрельников В. А., Украинцев И. С., Червов Д. В.</w:t>
      </w:r>
      <w:r w:rsidRPr="00922099">
        <w:t>)</w:t>
      </w:r>
      <w:r>
        <w:t xml:space="preserve"> </w:t>
      </w:r>
    </w:p>
    <w:p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C93974" w:rsidRDefault="005F0454" w:rsidP="00C9397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C93974" w:rsidRPr="00C93974" w:rsidRDefault="00C93974" w:rsidP="00C93974">
      <w:pPr>
        <w:pStyle w:val="ac"/>
        <w:shd w:val="clear" w:color="auto" w:fill="auto"/>
        <w:tabs>
          <w:tab w:val="left" w:pos="0"/>
        </w:tabs>
        <w:autoSpaceDE w:val="0"/>
        <w:autoSpaceDN w:val="0"/>
        <w:adjustRightInd w:val="0"/>
        <w:spacing w:before="120" w:after="240" w:line="276" w:lineRule="auto"/>
        <w:ind w:left="0" w:right="-142" w:firstLine="709"/>
      </w:pPr>
      <w:r w:rsidRPr="00922099">
        <w:rPr>
          <w:b/>
        </w:rPr>
        <w:lastRenderedPageBreak/>
        <w:t>Кудин И. В.</w:t>
      </w:r>
      <w:r w:rsidRPr="00922099">
        <w:t xml:space="preserve"> –</w:t>
      </w:r>
      <w:r w:rsidRPr="00922099">
        <w:rPr>
          <w:b/>
        </w:rPr>
        <w:t xml:space="preserve"> </w:t>
      </w:r>
      <w:r w:rsidRPr="00FA1F8F">
        <w:t xml:space="preserve">Коллеги! </w:t>
      </w:r>
      <w:r w:rsidR="009D0FD5">
        <w:t xml:space="preserve">В соответствии с принятым решением, </w:t>
      </w:r>
      <w:r w:rsidRPr="00C93974">
        <w:t>перед началом работы по повестке заслушивать информацию о ходе работ по ремонту автомобильных дорог и тротуаров, расположенных на территории города Новосибирска.</w:t>
      </w:r>
    </w:p>
    <w:p w:rsidR="00C93974" w:rsidRDefault="00C93974" w:rsidP="00C93974">
      <w:pPr>
        <w:pStyle w:val="ac"/>
        <w:shd w:val="clear" w:color="auto" w:fill="auto"/>
        <w:tabs>
          <w:tab w:val="left" w:pos="0"/>
        </w:tabs>
        <w:autoSpaceDE w:val="0"/>
        <w:autoSpaceDN w:val="0"/>
        <w:adjustRightInd w:val="0"/>
        <w:spacing w:before="120" w:after="240" w:line="276" w:lineRule="auto"/>
        <w:ind w:left="0" w:right="-142" w:firstLine="709"/>
      </w:pPr>
      <w:r w:rsidRPr="00C93974">
        <w:t xml:space="preserve">С информацией выступит </w:t>
      </w:r>
      <w:r w:rsidR="009D0FD5">
        <w:t xml:space="preserve">Эпов Сергей Витальевич </w:t>
      </w:r>
      <w:r w:rsidRPr="00C93974">
        <w:t xml:space="preserve">– </w:t>
      </w:r>
      <w:r w:rsidR="009D0FD5">
        <w:t>з</w:t>
      </w:r>
      <w:r w:rsidR="009D0FD5" w:rsidRPr="009D0FD5">
        <w:t xml:space="preserve">аместитель начальника департамента транспорта и дорожно-благоустроительного комплекса мэрии города Новосибирска - начальник </w:t>
      </w:r>
      <w:proofErr w:type="gramStart"/>
      <w:r w:rsidR="009D0FD5" w:rsidRPr="009D0FD5">
        <w:t>управления автомобильных дорог мэрии города Новосибирска</w:t>
      </w:r>
      <w:proofErr w:type="gramEnd"/>
      <w:r>
        <w:t>.</w:t>
      </w:r>
    </w:p>
    <w:p w:rsidR="009D0FD5" w:rsidRDefault="009D0FD5" w:rsidP="00C93974">
      <w:pPr>
        <w:pStyle w:val="ac"/>
        <w:shd w:val="clear" w:color="auto" w:fill="auto"/>
        <w:tabs>
          <w:tab w:val="left" w:pos="0"/>
        </w:tabs>
        <w:autoSpaceDE w:val="0"/>
        <w:autoSpaceDN w:val="0"/>
        <w:adjustRightInd w:val="0"/>
        <w:spacing w:before="120" w:after="240" w:line="276" w:lineRule="auto"/>
        <w:ind w:left="0" w:right="-142" w:firstLine="709"/>
      </w:pPr>
      <w:r w:rsidRPr="009D0FD5">
        <w:rPr>
          <w:b/>
        </w:rPr>
        <w:t>Эпов С. В.</w:t>
      </w:r>
      <w:r>
        <w:t xml:space="preserve"> – Добрый день, уважаемые коллеги и  депутаты! На повестке дня дорожно-строительного сезона этого года у нас без малого 230 объектов. Сейчас работа развернута практически на всех. Немного поподробнее расскажу. 17 об</w:t>
      </w:r>
      <w:r w:rsidR="00724581">
        <w:t>ъ</w:t>
      </w:r>
      <w:r>
        <w:t xml:space="preserve">ектов у нас в рамках </w:t>
      </w:r>
      <w:r w:rsidR="00724581">
        <w:t xml:space="preserve">национального проекта </w:t>
      </w:r>
      <w:r>
        <w:t>«БКД»</w:t>
      </w:r>
      <w:r w:rsidR="00724581">
        <w:t xml:space="preserve"> (безопасные и качественные дороги), все объекты законтрактованы. По этим 17 объектам: работы ведутся или частично завершены на 15 объектах. На 2 объектах работы еще не начаты, 1 объект – дамба ГЭС, мы там меняем покрытие в полном объеме. Задержка с выполнением работ связана с тем, что требуется получение согласования с Новосибирской гидроэлектростанцией</w:t>
      </w:r>
      <w:r w:rsidR="00A36993">
        <w:t xml:space="preserve"> потому, что режимный объект. Подрядчик, силы и средства есть, но ждём, пока дорожно-строительный сезон позволяет сделать эту небольшую технологическую паузу.</w:t>
      </w:r>
    </w:p>
    <w:p w:rsidR="00A36993" w:rsidRDefault="00A36993" w:rsidP="00C93974">
      <w:pPr>
        <w:pStyle w:val="ac"/>
        <w:shd w:val="clear" w:color="auto" w:fill="auto"/>
        <w:tabs>
          <w:tab w:val="left" w:pos="0"/>
        </w:tabs>
        <w:autoSpaceDE w:val="0"/>
        <w:autoSpaceDN w:val="0"/>
        <w:adjustRightInd w:val="0"/>
        <w:spacing w:before="120" w:after="240" w:line="276" w:lineRule="auto"/>
        <w:ind w:left="0" w:right="-142" w:firstLine="709"/>
      </w:pPr>
      <w:r>
        <w:t>По программе муниципальной за счет средств областного и городского бюджета у нас в этом году 44 объекта. На 12 из них работы ведутся. На 22 в стадии ожидания, то есть подрядчик работает по графику, все контракты заключены. Здесь тоже особых опасений у нас нет.</w:t>
      </w:r>
    </w:p>
    <w:p w:rsidR="00A36993" w:rsidRDefault="00A36993" w:rsidP="00C93974">
      <w:pPr>
        <w:pStyle w:val="ac"/>
        <w:shd w:val="clear" w:color="auto" w:fill="auto"/>
        <w:tabs>
          <w:tab w:val="left" w:pos="0"/>
        </w:tabs>
        <w:autoSpaceDE w:val="0"/>
        <w:autoSpaceDN w:val="0"/>
        <w:adjustRightInd w:val="0"/>
        <w:spacing w:before="120" w:after="240" w:line="276" w:lineRule="auto"/>
        <w:ind w:left="0" w:right="-142" w:firstLine="709"/>
      </w:pPr>
      <w:r>
        <w:t>По ремонту частного сектора – 56 объектов. Там подрядчики приступили к выполнению работ. Переживаний о том, что будут какие-либо задержки, у нас нет.</w:t>
      </w:r>
    </w:p>
    <w:p w:rsidR="00A36993" w:rsidRDefault="00A36993" w:rsidP="00C93974">
      <w:pPr>
        <w:pStyle w:val="ac"/>
        <w:shd w:val="clear" w:color="auto" w:fill="auto"/>
        <w:tabs>
          <w:tab w:val="left" w:pos="0"/>
        </w:tabs>
        <w:autoSpaceDE w:val="0"/>
        <w:autoSpaceDN w:val="0"/>
        <w:adjustRightInd w:val="0"/>
        <w:spacing w:before="120" w:after="240" w:line="276" w:lineRule="auto"/>
        <w:ind w:left="0" w:right="-142" w:firstLine="709"/>
      </w:pPr>
      <w:r>
        <w:t>По ремонту  тротуаров – 70 объектов, 145,5 миллионов рублей. К работе приступили на более чем 20 объектах.</w:t>
      </w:r>
    </w:p>
    <w:p w:rsidR="00A36993" w:rsidRDefault="00207709" w:rsidP="00C93974">
      <w:pPr>
        <w:pStyle w:val="ac"/>
        <w:shd w:val="clear" w:color="auto" w:fill="auto"/>
        <w:tabs>
          <w:tab w:val="left" w:pos="0"/>
        </w:tabs>
        <w:autoSpaceDE w:val="0"/>
        <w:autoSpaceDN w:val="0"/>
        <w:adjustRightInd w:val="0"/>
        <w:spacing w:before="120" w:after="240" w:line="276" w:lineRule="auto"/>
        <w:ind w:left="0" w:right="-142" w:firstLine="709"/>
      </w:pPr>
      <w:r>
        <w:t>Д</w:t>
      </w:r>
      <w:r w:rsidR="00A36993">
        <w:t>ополнительно</w:t>
      </w:r>
      <w:r>
        <w:t xml:space="preserve"> примерно 30 объектов будут по ремонту тротуаров и ремонту частного сектора, это за счет целевых средств</w:t>
      </w:r>
      <w:r w:rsidR="00A140E0">
        <w:t xml:space="preserve"> из областного бюджета – 50 миллионов рублей. Контракты у нас будут заключены до 7 июля. Сейчас проводится согласование перечня этих объектов с депутатами Законодательного Собрания</w:t>
      </w:r>
      <w:r w:rsidR="006F65A9">
        <w:t xml:space="preserve">. </w:t>
      </w:r>
    </w:p>
    <w:p w:rsidR="006F65A9" w:rsidRDefault="006F65A9" w:rsidP="00C93974">
      <w:pPr>
        <w:pStyle w:val="ac"/>
        <w:shd w:val="clear" w:color="auto" w:fill="auto"/>
        <w:tabs>
          <w:tab w:val="left" w:pos="0"/>
        </w:tabs>
        <w:autoSpaceDE w:val="0"/>
        <w:autoSpaceDN w:val="0"/>
        <w:adjustRightInd w:val="0"/>
        <w:spacing w:before="120" w:after="240" w:line="276" w:lineRule="auto"/>
        <w:ind w:left="0" w:right="-142" w:firstLine="709"/>
      </w:pPr>
      <w:r>
        <w:t>Если кратко, то всё.</w:t>
      </w:r>
    </w:p>
    <w:p w:rsidR="00C93974" w:rsidRDefault="00C93974" w:rsidP="00C93974">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w:t>
      </w:r>
      <w:r w:rsidRPr="00C93974">
        <w:t xml:space="preserve"> </w:t>
      </w:r>
      <w:r w:rsidR="006F65A9">
        <w:t xml:space="preserve">Сергей Витальевич, </w:t>
      </w:r>
      <w:r w:rsidRPr="00C93974">
        <w:t>спасибо!</w:t>
      </w:r>
      <w:r>
        <w:t xml:space="preserve"> Вопросы, коллеги?</w:t>
      </w:r>
    </w:p>
    <w:p w:rsidR="006F65A9" w:rsidRDefault="006F65A9" w:rsidP="00C93974">
      <w:pPr>
        <w:pStyle w:val="ac"/>
        <w:shd w:val="clear" w:color="auto" w:fill="auto"/>
        <w:tabs>
          <w:tab w:val="left" w:pos="0"/>
        </w:tabs>
        <w:autoSpaceDE w:val="0"/>
        <w:autoSpaceDN w:val="0"/>
        <w:adjustRightInd w:val="0"/>
        <w:spacing w:before="120" w:after="240" w:line="276" w:lineRule="auto"/>
        <w:ind w:left="0" w:right="-142" w:firstLine="709"/>
      </w:pPr>
      <w:r w:rsidRPr="006F65A9">
        <w:rPr>
          <w:b/>
        </w:rPr>
        <w:t>Лебедев Е. В.</w:t>
      </w:r>
      <w:r>
        <w:t xml:space="preserve"> – У меня вопрос по ремонту улиц внутриквартальных</w:t>
      </w:r>
      <w:r w:rsidR="001526C0">
        <w:t>, в</w:t>
      </w:r>
      <w:r>
        <w:t xml:space="preserve"> частности улица Шекспира. Изначально ли планировалось без замены бордюрного камня, 8 миллионов выделили, там участок не большой, вроде бы по сумме хватило бы и на это,  но бордюрного камня нет, внешний вид не тот уже. Я понимаю, что через год у нее все края обвалятся, мы это потом как будем делать, </w:t>
      </w:r>
      <w:r>
        <w:lastRenderedPageBreak/>
        <w:t>по гарантии за подрядчиком бегать будем? Когда вообще принимается решение</w:t>
      </w:r>
      <w:r w:rsidR="001526C0">
        <w:t>,</w:t>
      </w:r>
      <w:r>
        <w:t xml:space="preserve"> в каком виде будет делаться дорога</w:t>
      </w:r>
      <w:r w:rsidR="001526C0">
        <w:t>, на этапе заключения контракта, за 3 месяца да него</w:t>
      </w:r>
      <w:r>
        <w:t>?</w:t>
      </w:r>
      <w:r w:rsidR="001526C0">
        <w:t xml:space="preserve"> Кто принимает эти решения? С бордюром будет делаться без бордюра? Как процесс выглядит?</w:t>
      </w:r>
    </w:p>
    <w:p w:rsidR="001526C0" w:rsidRDefault="001526C0" w:rsidP="00C93974">
      <w:pPr>
        <w:pStyle w:val="ac"/>
        <w:shd w:val="clear" w:color="auto" w:fill="auto"/>
        <w:tabs>
          <w:tab w:val="left" w:pos="0"/>
        </w:tabs>
        <w:autoSpaceDE w:val="0"/>
        <w:autoSpaceDN w:val="0"/>
        <w:adjustRightInd w:val="0"/>
        <w:spacing w:before="120" w:after="240" w:line="276" w:lineRule="auto"/>
        <w:ind w:left="0" w:right="-142" w:firstLine="709"/>
      </w:pPr>
      <w:r w:rsidRPr="009D0FD5">
        <w:rPr>
          <w:b/>
        </w:rPr>
        <w:t>Эпов С. В.</w:t>
      </w:r>
      <w:r>
        <w:t xml:space="preserve"> – </w:t>
      </w:r>
      <w:r w:rsidR="00230685">
        <w:t>Решение, безусловно, принимается заказчиком выполнения работ, это у нас управление дорожного строительства. Конкретно эту ситуацию я поясню. В рамках национального проекта у нас есть определенные обязательства по достижению целевого показателя по приведению автомобильных дорог в нормативное состояние. Если брать дорожный методический документ, согласно этому документу, автомобильная дорога, когда оценивают её техническое состояние, проверяется около 30 параметров. В рамках национального проекта оценивается всего 2, это было допущение, созданное именно федеральным дорожным агентством, было такое управленческое решение. Значит, оценивается всего 2 параметра – это отсутствие дефектов и ровность. Исходя из этого, до региона были доведены средства из расчета 10-12 миллионов рублей за километр. То есть в рамках такого объема средств были запланированы на старте проекта национального проекта перечень улиц и соответственно целевой индикатор по достижению определенной протяженности километров, который нужно отремонтировать</w:t>
      </w:r>
      <w:r w:rsidR="00A55EE0">
        <w:t xml:space="preserve"> и, к сожалению, в эти 10-12 миллионов рублей не входит комплексный ремонт. Мы про эту проблему знаем, готовы делать комплексный ремонт, но, к сожалению, они стоят гораздо дороже. Поэтому в рамках того вопроса, который вы задали по улице Шекспира, меняется только покрытие, бордюр не меняется.</w:t>
      </w:r>
    </w:p>
    <w:p w:rsidR="00A55EE0" w:rsidRDefault="00A55EE0" w:rsidP="00C93974">
      <w:pPr>
        <w:pStyle w:val="ac"/>
        <w:shd w:val="clear" w:color="auto" w:fill="auto"/>
        <w:tabs>
          <w:tab w:val="left" w:pos="0"/>
        </w:tabs>
        <w:autoSpaceDE w:val="0"/>
        <w:autoSpaceDN w:val="0"/>
        <w:adjustRightInd w:val="0"/>
        <w:spacing w:before="120" w:after="240" w:line="276" w:lineRule="auto"/>
        <w:ind w:left="0" w:right="-142" w:firstLine="709"/>
      </w:pPr>
      <w:r w:rsidRPr="006F65A9">
        <w:rPr>
          <w:b/>
        </w:rPr>
        <w:t>Лебедев Е. В.</w:t>
      </w:r>
      <w:r>
        <w:t xml:space="preserve"> – 8 миллионов  рублей на замену покрытия очень большие деньги, экономия же будет? Зачем тогда закладывать такие большие суммы изначально, если мы понимаем, что там нет таких денег. Мы бы могли тогда запланировать какой-то другой еще объект с потенциальной экономией и включить в план. Я</w:t>
      </w:r>
      <w:r w:rsidR="00F272A7">
        <w:t>,</w:t>
      </w:r>
      <w:r>
        <w:t xml:space="preserve"> может</w:t>
      </w:r>
      <w:r w:rsidR="00F272A7">
        <w:t>,</w:t>
      </w:r>
      <w:r>
        <w:t xml:space="preserve"> что-то не понимаю, но рассуждаю</w:t>
      </w:r>
      <w:r w:rsidR="008234EB">
        <w:t>,</w:t>
      </w:r>
      <w:r>
        <w:t xml:space="preserve"> по крайней мере</w:t>
      </w:r>
      <w:r w:rsidR="008234EB">
        <w:t>,</w:t>
      </w:r>
      <w:r>
        <w:t xml:space="preserve"> так. Закладывается большая сумма, объективно, чтобы была экономия и уже, потом отыгрывать на другие объекты, такая логика?</w:t>
      </w:r>
    </w:p>
    <w:p w:rsidR="001526C0" w:rsidRDefault="00A55EE0" w:rsidP="00C93974">
      <w:pPr>
        <w:pStyle w:val="ac"/>
        <w:shd w:val="clear" w:color="auto" w:fill="auto"/>
        <w:tabs>
          <w:tab w:val="left" w:pos="0"/>
        </w:tabs>
        <w:autoSpaceDE w:val="0"/>
        <w:autoSpaceDN w:val="0"/>
        <w:adjustRightInd w:val="0"/>
        <w:spacing w:before="120" w:after="240" w:line="276" w:lineRule="auto"/>
        <w:ind w:left="0" w:right="-142" w:firstLine="709"/>
      </w:pPr>
      <w:r w:rsidRPr="009D0FD5">
        <w:rPr>
          <w:b/>
        </w:rPr>
        <w:t>Эпов С. В.</w:t>
      </w:r>
      <w:r>
        <w:t xml:space="preserve"> – Нет, у нас немножко иначе. Вы всё верно рассуждаете. Я бы на вашем месте рассуждал именно также. Пользователи автомобильных дорог</w:t>
      </w:r>
      <w:r w:rsidR="009C6893">
        <w:t>, думаю,</w:t>
      </w:r>
      <w:r>
        <w:t xml:space="preserve"> рассуждают именно также, но еще раз говорю, у нас есть обязательства по достижению определенного целевого показателя</w:t>
      </w:r>
      <w:r w:rsidR="009C6893">
        <w:t>, то есть нужно набрать определенное количество километров, которое нужно отремонтировать, исходя из двух показателей, которые оценивают качество ремонта – отсутствие дефектов на проезжей части и ровность покрытия. Нам нужно исполнить обязательства перед федеральным центром. Если мы не исполним эти целевые показатели, мы будем вынуждены вернуть федеральные субсидии обратно. Таковы условия.</w:t>
      </w:r>
    </w:p>
    <w:p w:rsidR="009C6893" w:rsidRDefault="009C6893" w:rsidP="00C93974">
      <w:pPr>
        <w:pStyle w:val="ac"/>
        <w:shd w:val="clear" w:color="auto" w:fill="auto"/>
        <w:tabs>
          <w:tab w:val="left" w:pos="0"/>
        </w:tabs>
        <w:autoSpaceDE w:val="0"/>
        <w:autoSpaceDN w:val="0"/>
        <w:adjustRightInd w:val="0"/>
        <w:spacing w:before="120" w:after="240" w:line="276" w:lineRule="auto"/>
        <w:ind w:left="0" w:right="-142" w:firstLine="709"/>
      </w:pPr>
      <w:r w:rsidRPr="009C6893">
        <w:rPr>
          <w:b/>
        </w:rPr>
        <w:lastRenderedPageBreak/>
        <w:t>Гудовский А. Э.</w:t>
      </w:r>
      <w:r>
        <w:t xml:space="preserve"> – Я поддержу Евгения Владимировича, коллегу своего. Добавляйте муниципальные деньги на бордюрные камни и делайте, какие проблемы. </w:t>
      </w:r>
      <w:proofErr w:type="gramStart"/>
      <w:r>
        <w:t>Дорогу стройте за федеральные деньги и тут же о</w:t>
      </w:r>
      <w:r w:rsidR="008234EB">
        <w:t xml:space="preserve">тчитывайтесь перед федералами, </w:t>
      </w:r>
      <w:r>
        <w:t>тут же параллельно кладите бордюрный</w:t>
      </w:r>
      <w:r w:rsidR="008234EB">
        <w:t xml:space="preserve"> камень за муниципальный бюджет</w:t>
      </w:r>
      <w:r>
        <w:t xml:space="preserve"> либо за областной, без разницы.</w:t>
      </w:r>
      <w:proofErr w:type="gramEnd"/>
      <w:r w:rsidR="009B0CF0">
        <w:t xml:space="preserve"> И вот вам комплекс. Что вы нам тут стоите и рассказываете? Это просто бесхозяйственность. Я сегодня ехал по улице Нарымской и специально смотрел и мэру об этом говорил сегодня. Мы Нарымскую закатываем год через год, скажем так правительственная у нас трасса, нет вопросов, но на бордюры посмотрите, они там с советских времен, наверное, не менялись. Зато катаем её постоянно. И, между прочим, катаем не всегда за федеральные деньги, а также за областные и муниципальные. Вот и всё, вот и весь подход. Так что вы в следующий раз соберитесь и на следующий год, пожалуйста, сделайте полотно за федеральные деньги, к  ним добавляете муниципальные деньги и выкладываете бордюр сразу и тротуар, чтобы был комплексный ремонт, чтобы к этой дороге больше не подходить.</w:t>
      </w:r>
    </w:p>
    <w:p w:rsidR="009B0CF0" w:rsidRDefault="009B0CF0" w:rsidP="00C93974">
      <w:pPr>
        <w:pStyle w:val="ac"/>
        <w:shd w:val="clear" w:color="auto" w:fill="auto"/>
        <w:tabs>
          <w:tab w:val="left" w:pos="0"/>
        </w:tabs>
        <w:autoSpaceDE w:val="0"/>
        <w:autoSpaceDN w:val="0"/>
        <w:adjustRightInd w:val="0"/>
        <w:spacing w:before="120" w:after="240" w:line="276" w:lineRule="auto"/>
        <w:ind w:left="0" w:right="-142" w:firstLine="709"/>
      </w:pPr>
      <w:r w:rsidRPr="009D0FD5">
        <w:rPr>
          <w:b/>
        </w:rPr>
        <w:t>Эпов С. В.</w:t>
      </w:r>
      <w:r>
        <w:t xml:space="preserve"> – Андрей Эдуардович, поддерживаю вас. Это прекрасное предложение. Вопрос только в финансовой обеспеченности.</w:t>
      </w:r>
    </w:p>
    <w:p w:rsidR="009B0CF0" w:rsidRDefault="009B0CF0" w:rsidP="00C93974">
      <w:pPr>
        <w:pStyle w:val="ac"/>
        <w:shd w:val="clear" w:color="auto" w:fill="auto"/>
        <w:tabs>
          <w:tab w:val="left" w:pos="0"/>
        </w:tabs>
        <w:autoSpaceDE w:val="0"/>
        <w:autoSpaceDN w:val="0"/>
        <w:adjustRightInd w:val="0"/>
        <w:spacing w:before="120" w:after="240" w:line="276" w:lineRule="auto"/>
        <w:ind w:left="0" w:right="-142" w:firstLine="709"/>
      </w:pPr>
      <w:r w:rsidRPr="009C6893">
        <w:rPr>
          <w:b/>
        </w:rPr>
        <w:t>Гудовский А. Э.</w:t>
      </w:r>
      <w:r>
        <w:t xml:space="preserve"> – Мне ваша поддержка не нужна, нам нужно всем</w:t>
      </w:r>
      <w:r w:rsidR="000C5F5D">
        <w:t xml:space="preserve"> и горожанам дело.</w:t>
      </w:r>
    </w:p>
    <w:p w:rsidR="000C5F5D" w:rsidRDefault="000C5F5D" w:rsidP="00C93974">
      <w:pPr>
        <w:pStyle w:val="ac"/>
        <w:shd w:val="clear" w:color="auto" w:fill="auto"/>
        <w:tabs>
          <w:tab w:val="left" w:pos="0"/>
        </w:tabs>
        <w:autoSpaceDE w:val="0"/>
        <w:autoSpaceDN w:val="0"/>
        <w:adjustRightInd w:val="0"/>
        <w:spacing w:before="120" w:after="240" w:line="276" w:lineRule="auto"/>
        <w:ind w:left="0" w:right="-142" w:firstLine="709"/>
      </w:pPr>
      <w:r w:rsidRPr="009D0FD5">
        <w:rPr>
          <w:b/>
        </w:rPr>
        <w:t>Эпов С. В.</w:t>
      </w:r>
      <w:r>
        <w:t xml:space="preserve"> – Надо денег!</w:t>
      </w:r>
    </w:p>
    <w:p w:rsidR="000C5F5D" w:rsidRDefault="000C5F5D" w:rsidP="00C93974">
      <w:pPr>
        <w:pStyle w:val="ac"/>
        <w:shd w:val="clear" w:color="auto" w:fill="auto"/>
        <w:tabs>
          <w:tab w:val="left" w:pos="0"/>
        </w:tabs>
        <w:autoSpaceDE w:val="0"/>
        <w:autoSpaceDN w:val="0"/>
        <w:adjustRightInd w:val="0"/>
        <w:spacing w:before="120" w:after="240" w:line="276" w:lineRule="auto"/>
        <w:ind w:left="0" w:right="-142" w:firstLine="709"/>
      </w:pPr>
      <w:r w:rsidRPr="009C6893">
        <w:rPr>
          <w:b/>
        </w:rPr>
        <w:t>Гудовский А. Э.</w:t>
      </w:r>
      <w:r>
        <w:t xml:space="preserve"> – Денег? Я что-то не видел ваших предложений в ноябре-декабре месяце, когда мы рассматривали бюджет города Новосибирска</w:t>
      </w:r>
      <w:r w:rsidR="00DA75C6">
        <w:t>. И  вы мне говорите про деньги? Вот я знаю</w:t>
      </w:r>
      <w:r w:rsidR="00AF0CB9">
        <w:t>,</w:t>
      </w:r>
      <w:r w:rsidR="00DA75C6">
        <w:t xml:space="preserve"> мы с Кудиным И</w:t>
      </w:r>
      <w:r w:rsidR="008234EB">
        <w:t>горем Валерьевичем</w:t>
      </w:r>
      <w:r w:rsidR="00DA75C6">
        <w:t xml:space="preserve"> ходили </w:t>
      </w:r>
      <w:r w:rsidR="00AF0CB9">
        <w:t xml:space="preserve">и </w:t>
      </w:r>
      <w:r w:rsidR="00DA75C6">
        <w:t xml:space="preserve">решали вопрос </w:t>
      </w:r>
      <w:r w:rsidR="00AF0CB9">
        <w:t>о</w:t>
      </w:r>
      <w:r w:rsidR="00DA75C6">
        <w:t xml:space="preserve"> деньг</w:t>
      </w:r>
      <w:r w:rsidR="00AF0CB9">
        <w:t>ах</w:t>
      </w:r>
      <w:r w:rsidR="00DA75C6">
        <w:t xml:space="preserve"> из областного бюджета</w:t>
      </w:r>
      <w:r w:rsidR="00AF0CB9">
        <w:t>, а вот предложения от вашей структуры, которую вы возглавляете, я ни разу не видел.</w:t>
      </w:r>
    </w:p>
    <w:p w:rsidR="00AF0CB9" w:rsidRDefault="00AF0CB9" w:rsidP="00C93974">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t>Анастасия Анатольевна, у меня просьба, пометьте, пожалуйста, толковое предложение и у Евгения Владимировича и у Андрея Эдуардовича. Давайте в сентябре начнем проработку и с управление автомобильных дорог и с начальником департамента, всё это обсудим потому, что есть в этом резон, зайти на дорогу, сделать там всё комплексно и забыть про неё на какое-то время.</w:t>
      </w:r>
    </w:p>
    <w:p w:rsidR="00574CBC" w:rsidRDefault="00AF0CB9" w:rsidP="00C93974">
      <w:pPr>
        <w:pStyle w:val="ac"/>
        <w:shd w:val="clear" w:color="auto" w:fill="auto"/>
        <w:tabs>
          <w:tab w:val="left" w:pos="0"/>
        </w:tabs>
        <w:autoSpaceDE w:val="0"/>
        <w:autoSpaceDN w:val="0"/>
        <w:adjustRightInd w:val="0"/>
        <w:spacing w:before="120" w:after="240" w:line="276" w:lineRule="auto"/>
        <w:ind w:left="0" w:right="-142" w:firstLine="709"/>
      </w:pPr>
      <w:r w:rsidRPr="00AF0CB9">
        <w:rPr>
          <w:b/>
        </w:rPr>
        <w:t>Украинцев И. С.</w:t>
      </w:r>
      <w:r>
        <w:t xml:space="preserve"> – На самом деле я поддержу Евгения Владимировича и Андрея Эдуардовича. Самый отвратительный случай – это улица Ипподромская, вы все это видели, когда все бордюры выковыряли, а потом обратно закопали. Это не работа. Это что-то другое. И вопрос, действительно, в чем, вы часто появляетесь и у нас на комиссии и на сессии, ваш непосредственный начальник</w:t>
      </w:r>
      <w:r w:rsidR="0028563C">
        <w:t xml:space="preserve"> выступает, но ни разу вами не была поднята тема: «А у нас не хватает, дайте еще или иначе будет вот так». Не было такого. По идее вы профессионалы, ладно, должны быть профессионалами в своей сфере и вы должны четко понимать, что вам здесь вот хватает, а </w:t>
      </w:r>
      <w:r w:rsidR="008234EB">
        <w:t>там</w:t>
      </w:r>
      <w:r w:rsidR="0028563C">
        <w:t xml:space="preserve"> не хватает. Вы же молчите, ничего не говорите, а </w:t>
      </w:r>
      <w:r w:rsidR="0028563C">
        <w:lastRenderedPageBreak/>
        <w:t>сейчас говорите денег нет. Повторю очень известный тезис – слабый ищет причины, почему не справился, а сильный ищет возможность, чтобы справиться. От департамента  транспорта силы даже близко не видно. Всё в слабостях своих каких-то расписываетесь. Повторюсь словами Шалимовой Екатерины Викторовны</w:t>
      </w:r>
      <w:r w:rsidR="00574CBC">
        <w:t xml:space="preserve">, она не знаю, сколько уже порогов оббила, дороги не </w:t>
      </w:r>
      <w:r w:rsidR="008234EB">
        <w:t>со</w:t>
      </w:r>
      <w:r w:rsidR="00574CBC">
        <w:t>стоят  на учёте: в</w:t>
      </w:r>
      <w:r w:rsidR="0028563C">
        <w:t xml:space="preserve">ы общественный транспорт пускаете по ним, но не ремонтируете, </w:t>
      </w:r>
      <w:r w:rsidR="00574CBC">
        <w:t xml:space="preserve">а отговорка такая, что она не </w:t>
      </w:r>
      <w:r w:rsidR="008234EB">
        <w:t>со</w:t>
      </w:r>
      <w:r w:rsidR="0028563C">
        <w:t>стоит на учете, а что вы сделали для того, чтобы она встала на учет? Ничего</w:t>
      </w:r>
      <w:r w:rsidR="00574CBC">
        <w:t xml:space="preserve">. Целый клубок проблем, о которых на комиссии постоянно депутаты вам говорят и весь город смеётся откровенно над этими вкопанными бордюрами на улице </w:t>
      </w:r>
      <w:proofErr w:type="spellStart"/>
      <w:r w:rsidR="00574CBC">
        <w:t>Ипподромской</w:t>
      </w:r>
      <w:proofErr w:type="spellEnd"/>
      <w:r w:rsidR="00574CBC">
        <w:t xml:space="preserve">. </w:t>
      </w:r>
    </w:p>
    <w:p w:rsidR="00AF0CB9" w:rsidRDefault="00574CBC" w:rsidP="00C93974">
      <w:pPr>
        <w:pStyle w:val="ac"/>
        <w:shd w:val="clear" w:color="auto" w:fill="auto"/>
        <w:tabs>
          <w:tab w:val="left" w:pos="0"/>
        </w:tabs>
        <w:autoSpaceDE w:val="0"/>
        <w:autoSpaceDN w:val="0"/>
        <w:adjustRightInd w:val="0"/>
        <w:spacing w:before="120" w:after="240" w:line="276" w:lineRule="auto"/>
        <w:ind w:left="0" w:right="-142" w:firstLine="709"/>
      </w:pPr>
      <w:r>
        <w:t>На мой взгляд, оценку работы департамента в скором времени надо будет ставить какую-то.</w:t>
      </w:r>
    </w:p>
    <w:p w:rsidR="00574CBC" w:rsidRDefault="00574CBC" w:rsidP="00C93974">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Pr>
          <w:b/>
        </w:rPr>
        <w:t xml:space="preserve"> – </w:t>
      </w:r>
      <w:r>
        <w:t>Игорь Сергеевич, мы инициативу точно перехватим. Предложение, коллеги, толковое. Мы отработаем. Начиная с сентября, начнем в этом направлении двигаться.</w:t>
      </w:r>
    </w:p>
    <w:p w:rsidR="009C6893" w:rsidRDefault="00574CBC" w:rsidP="00C93974">
      <w:pPr>
        <w:pStyle w:val="ac"/>
        <w:shd w:val="clear" w:color="auto" w:fill="auto"/>
        <w:tabs>
          <w:tab w:val="left" w:pos="0"/>
        </w:tabs>
        <w:autoSpaceDE w:val="0"/>
        <w:autoSpaceDN w:val="0"/>
        <w:adjustRightInd w:val="0"/>
        <w:spacing w:before="120" w:after="240" w:line="276" w:lineRule="auto"/>
        <w:ind w:left="0" w:right="-142" w:firstLine="709"/>
      </w:pPr>
      <w:r w:rsidRPr="00574CBC">
        <w:rPr>
          <w:b/>
        </w:rPr>
        <w:t>Васильев К. А.</w:t>
      </w:r>
      <w:r>
        <w:t xml:space="preserve"> – Хотел просто кратко пояснить. То, что касается программы </w:t>
      </w:r>
      <w:r w:rsidR="00ED60DE">
        <w:t>«</w:t>
      </w:r>
      <w:r>
        <w:t>БКД</w:t>
      </w:r>
      <w:r w:rsidR="00ED60DE">
        <w:t>»</w:t>
      </w:r>
      <w:r>
        <w:t>, всё было правильно доложено, что денежные средства закладываются и основной параметр – это километраж. В рамках выполнения этих работ мы при сдаче должны будем сделать разметку и должны будем расставить знаки. Вот это как раз мы будем делать за счет средств городского бюджета. Мы сделали обращение на министра, мы попросили, дайте, пожалуйста, дополнительно деньги, без этого не сдать дорогу, нам было сказано: «Извините, нет</w:t>
      </w:r>
      <w:r w:rsidR="00ED60DE">
        <w:t>, будьте добры за счет собственных средств</w:t>
      </w:r>
      <w:r>
        <w:t>».</w:t>
      </w:r>
      <w:r w:rsidR="00ED60DE">
        <w:t xml:space="preserve"> Сейчас мы эти средства вынуждены изыскивать, перераспределять. Такая ситуация. Там суммы не маленькие, они измеряются тоже 30, 40, 50 миллионов рублей </w:t>
      </w:r>
      <w:proofErr w:type="gramStart"/>
      <w:r w:rsidR="00ED60DE">
        <w:t>на те</w:t>
      </w:r>
      <w:proofErr w:type="gramEnd"/>
      <w:r w:rsidR="00ED60DE">
        <w:t xml:space="preserve"> дороги, которые «БКД», это дополнительно. То, что было предложение в комплексе рассматривать, совершенно правильно и при планировании на следующий год, мы даже при ремонте будем стараться вот эти небольшие объекты закладывать их уже с ремонтом. Где с проектом мы закладываем с тротуарами, с велодорожками, это очень дорого, здесь не получится, а с бордюрами при планировании на следующий год, мы это будем делать. </w:t>
      </w:r>
    </w:p>
    <w:p w:rsidR="00ED60DE" w:rsidRDefault="00ED60DE" w:rsidP="00C93974">
      <w:pPr>
        <w:pStyle w:val="ac"/>
        <w:shd w:val="clear" w:color="auto" w:fill="auto"/>
        <w:tabs>
          <w:tab w:val="left" w:pos="0"/>
        </w:tabs>
        <w:autoSpaceDE w:val="0"/>
        <w:autoSpaceDN w:val="0"/>
        <w:adjustRightInd w:val="0"/>
        <w:spacing w:before="120" w:after="240" w:line="276" w:lineRule="auto"/>
        <w:ind w:left="0" w:right="-142" w:firstLine="709"/>
      </w:pPr>
      <w:r>
        <w:t xml:space="preserve">То, что касается улицы </w:t>
      </w:r>
      <w:proofErr w:type="spellStart"/>
      <w:r>
        <w:t>Ипподромской</w:t>
      </w:r>
      <w:proofErr w:type="spellEnd"/>
      <w:r>
        <w:t>. Значит, там гранитные бордюры, которые сейчас вытаскиваются. Они ставятся в то размерное состояние, в те точки, которые есть и между ними будут заделываться промежутки. Исходя из практики содержания ДЭУ, гранит выдерживает намного больше усилий и трений и всего остального, нежели прессованный из цемента камень. Он разрушается при малейшем задевании. Ну, а новый гранит, вы понимаете, сколько он стоит, да? Он в разы дороже стоит. Здесь было принято решение сохранить гранитный камень,</w:t>
      </w:r>
      <w:r w:rsidR="00603293">
        <w:t xml:space="preserve"> к</w:t>
      </w:r>
      <w:r>
        <w:t>оторый есть</w:t>
      </w:r>
      <w:r w:rsidR="00603293">
        <w:t>, и поставить его в те отметки, в которые необходимо с ремонтом. Вот такая ситуация.</w:t>
      </w:r>
    </w:p>
    <w:p w:rsidR="00603293" w:rsidRDefault="00603293" w:rsidP="00C93974">
      <w:pPr>
        <w:pStyle w:val="ac"/>
        <w:shd w:val="clear" w:color="auto" w:fill="auto"/>
        <w:tabs>
          <w:tab w:val="left" w:pos="0"/>
        </w:tabs>
        <w:autoSpaceDE w:val="0"/>
        <w:autoSpaceDN w:val="0"/>
        <w:adjustRightInd w:val="0"/>
        <w:spacing w:before="120" w:after="240" w:line="276" w:lineRule="auto"/>
        <w:ind w:left="0" w:right="-142" w:firstLine="709"/>
      </w:pPr>
      <w:r w:rsidRPr="00922099">
        <w:rPr>
          <w:b/>
        </w:rPr>
        <w:lastRenderedPageBreak/>
        <w:t>Кудин И. В.</w:t>
      </w:r>
      <w:r>
        <w:rPr>
          <w:b/>
        </w:rPr>
        <w:t xml:space="preserve"> – </w:t>
      </w:r>
      <w:r w:rsidRPr="00603293">
        <w:t>Спасибо за информацию!</w:t>
      </w:r>
      <w:r>
        <w:t xml:space="preserve"> Коллеги, предложение толковое</w:t>
      </w:r>
      <w:r w:rsidR="00F272A7">
        <w:t xml:space="preserve"> в</w:t>
      </w:r>
      <w:r>
        <w:t xml:space="preserve">  любом случае. Я от комиссии попрошу Евгения Владимировича, чтобы </w:t>
      </w:r>
      <w:bookmarkStart w:id="0" w:name="_GoBack"/>
      <w:bookmarkEnd w:id="0"/>
      <w:r>
        <w:t>он кур</w:t>
      </w:r>
      <w:r w:rsidR="00DF1422">
        <w:t>ирование</w:t>
      </w:r>
      <w:r>
        <w:t xml:space="preserve"> этого вопроса на себя взял, а мы будем содействовать и помогать. Анастасия Анатольевна, с сентября будем стартовать совместно с управлением автомобильных дорог и департаментом, начнем совместно эту работу организовывать.</w:t>
      </w:r>
    </w:p>
    <w:p w:rsidR="00603293" w:rsidRDefault="00603293" w:rsidP="00C93974">
      <w:pPr>
        <w:pStyle w:val="ac"/>
        <w:shd w:val="clear" w:color="auto" w:fill="auto"/>
        <w:tabs>
          <w:tab w:val="left" w:pos="0"/>
        </w:tabs>
        <w:autoSpaceDE w:val="0"/>
        <w:autoSpaceDN w:val="0"/>
        <w:adjustRightInd w:val="0"/>
        <w:spacing w:before="120" w:after="240" w:line="276" w:lineRule="auto"/>
        <w:ind w:left="0" w:right="-142" w:firstLine="709"/>
      </w:pPr>
      <w:r>
        <w:t>Коллеги, у нас была договоренность, что будет предоставлен график объездов по контролю качества ремонта дорог в рабочую группу, которую у нас Бестужев Александр Владимирович возглавляет</w:t>
      </w:r>
      <w:r w:rsidR="008D695C">
        <w:t>, у меня информация, что этот график подписан и будет направлен в комиссию. Анастасия Анатольевна, просьба его взять и Александру Владимировичу направить его, чтобы мог формировать для себя тоже какой-то рабочий график. Александр Владимирович сейчас с Губернатором у себя на округе работает.</w:t>
      </w:r>
    </w:p>
    <w:p w:rsidR="008D695C" w:rsidRDefault="008D695C" w:rsidP="00C93974">
      <w:pPr>
        <w:pStyle w:val="ac"/>
        <w:shd w:val="clear" w:color="auto" w:fill="auto"/>
        <w:tabs>
          <w:tab w:val="left" w:pos="0"/>
        </w:tabs>
        <w:autoSpaceDE w:val="0"/>
        <w:autoSpaceDN w:val="0"/>
        <w:adjustRightInd w:val="0"/>
        <w:spacing w:before="120" w:after="240" w:line="276" w:lineRule="auto"/>
        <w:ind w:left="0" w:right="-142" w:firstLine="709"/>
      </w:pPr>
      <w:r>
        <w:t>Константин Александрович, у меня просьба, мы с вами это обсуждали. 14 июня на комиссии я к вам буду обращаться по отработке тротуаров и отсыпке дорого частного сектора, чтобы у нас четко согласовано это всё было и по конечным остановочным пунктам, чтобы мэр подписал. В общем, чтобы это всё было готово.</w:t>
      </w:r>
    </w:p>
    <w:p w:rsidR="008234EB" w:rsidRDefault="008D695C" w:rsidP="008234EB">
      <w:pPr>
        <w:pStyle w:val="ac"/>
        <w:shd w:val="clear" w:color="auto" w:fill="auto"/>
        <w:tabs>
          <w:tab w:val="left" w:pos="0"/>
        </w:tabs>
        <w:autoSpaceDE w:val="0"/>
        <w:autoSpaceDN w:val="0"/>
        <w:adjustRightInd w:val="0"/>
        <w:spacing w:before="120" w:after="240" w:line="276" w:lineRule="auto"/>
        <w:ind w:left="0" w:right="-142" w:firstLine="709"/>
      </w:pPr>
      <w:r>
        <w:t>Коллеги, хотел бы вам анонсировать следующую комиссию, она у нас будет глобальная, это у нас окончание первого полугодия. У нас будут доклады ресурсников наших, Горводоканал по замене сетей водопроводных и СГК, там глобальные объемы, в 2,5 раза больше чем в прошлом году. Конечно, волнует вопрос</w:t>
      </w:r>
      <w:r w:rsidR="008234EB">
        <w:t xml:space="preserve">, </w:t>
      </w:r>
      <w:r>
        <w:t>как это всё будет организовано и насколько это всё будет своевременно</w:t>
      </w:r>
      <w:r w:rsidR="008234EB">
        <w:t xml:space="preserve"> и качественно выполнено. И будет отдельный вопрос по конечным остановочным пунктам. Константин Александрович, у нас кроме ресурсников, серьезный вопрос по </w:t>
      </w:r>
      <w:proofErr w:type="spellStart"/>
      <w:r w:rsidR="008234EB">
        <w:t>КОПам</w:t>
      </w:r>
      <w:proofErr w:type="spellEnd"/>
      <w:r w:rsidR="008234EB">
        <w:t xml:space="preserve"> на следующую комиссию.</w:t>
      </w:r>
    </w:p>
    <w:p w:rsidR="00246E62" w:rsidRPr="00DF3F17" w:rsidRDefault="00FA1F8F" w:rsidP="008234EB">
      <w:pPr>
        <w:pStyle w:val="ac"/>
        <w:shd w:val="clear" w:color="auto" w:fill="auto"/>
        <w:tabs>
          <w:tab w:val="left" w:pos="0"/>
        </w:tabs>
        <w:autoSpaceDE w:val="0"/>
        <w:autoSpaceDN w:val="0"/>
        <w:adjustRightInd w:val="0"/>
        <w:spacing w:before="120" w:after="240" w:line="276" w:lineRule="auto"/>
        <w:ind w:left="0" w:right="-142" w:firstLine="709"/>
      </w:pPr>
      <w:r w:rsidRPr="00FA1F8F">
        <w:t>Коллеги</w:t>
      </w:r>
      <w:r w:rsidR="00355699">
        <w:t xml:space="preserve">, </w:t>
      </w:r>
      <w:r w:rsidR="00DF3F17">
        <w:t>всем спасибо по этому вопросу и идем дальше. П</w:t>
      </w:r>
      <w:r w:rsidR="00BA565E">
        <w:t>ереходим к повестке дня.</w:t>
      </w:r>
    </w:p>
    <w:p w:rsidR="0051403F" w:rsidRPr="003B5F1E" w:rsidRDefault="00EC4570" w:rsidP="00D828A2">
      <w:pPr>
        <w:spacing w:line="276" w:lineRule="auto"/>
        <w:ind w:firstLine="709"/>
        <w:contextualSpacing/>
        <w:jc w:val="center"/>
      </w:pPr>
      <w:r w:rsidRPr="003B5F1E">
        <w:t>ПОВЕСТКА ДНЯ</w:t>
      </w:r>
    </w:p>
    <w:p w:rsidR="0051403F" w:rsidRPr="00755D02" w:rsidRDefault="00266620" w:rsidP="0051403F">
      <w:pPr>
        <w:pStyle w:val="ac"/>
        <w:numPr>
          <w:ilvl w:val="0"/>
          <w:numId w:val="20"/>
        </w:numPr>
        <w:shd w:val="clear" w:color="auto" w:fill="auto"/>
        <w:spacing w:line="276" w:lineRule="auto"/>
        <w:ind w:left="0" w:firstLine="709"/>
      </w:pPr>
      <w:r w:rsidRPr="00ED2E1A">
        <w:t>О проекте решения Совета депутатов города Новосибирска</w:t>
      </w:r>
      <w:r w:rsidRPr="004870C8">
        <w:t xml:space="preserve"> «О внесении изменени</w:t>
      </w:r>
      <w:r>
        <w:t>й</w:t>
      </w:r>
      <w:r w:rsidRPr="004870C8">
        <w:t xml:space="preserve"> в Правила благоустройства территории города Новосибирска, утвержденные решением Совета депутатов города Новосибирска от 27.09.2017 № 469»</w:t>
      </w:r>
      <w:r>
        <w:t xml:space="preserve"> (первое чтение)</w:t>
      </w:r>
    </w:p>
    <w:p w:rsidR="00E0292A" w:rsidRPr="00E97E67" w:rsidRDefault="00E0292A"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rsidTr="00355699">
        <w:trPr>
          <w:trHeight w:val="754"/>
        </w:trPr>
        <w:tc>
          <w:tcPr>
            <w:tcW w:w="3369" w:type="dxa"/>
            <w:shd w:val="clear" w:color="auto" w:fill="auto"/>
          </w:tcPr>
          <w:p w:rsidR="00266620" w:rsidRPr="004870C8" w:rsidRDefault="00266620" w:rsidP="00266620">
            <w:r w:rsidRPr="004870C8">
              <w:t xml:space="preserve">Полещук </w:t>
            </w:r>
          </w:p>
          <w:p w:rsidR="00AA72BC" w:rsidRPr="0028555E" w:rsidRDefault="00266620" w:rsidP="00266620">
            <w:pPr>
              <w:spacing w:line="276" w:lineRule="auto"/>
            </w:pPr>
            <w:r w:rsidRPr="004870C8">
              <w:t>Вадим Владимирович</w:t>
            </w: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AA72BC" w:rsidRPr="00AA72BC" w:rsidRDefault="00266620" w:rsidP="00AA72BC">
            <w:pPr>
              <w:spacing w:line="276" w:lineRule="auto"/>
              <w:ind w:left="33"/>
              <w:rPr>
                <w:shd w:val="clear" w:color="auto" w:fill="FFFFFF"/>
              </w:rPr>
            </w:pPr>
            <w:r>
              <w:t>н</w:t>
            </w:r>
            <w:r w:rsidRPr="004870C8">
              <w:t>ачальник управления по благоустройству общественных пространств мэрии города Новосибирска</w:t>
            </w:r>
          </w:p>
        </w:tc>
      </w:tr>
    </w:tbl>
    <w:p w:rsidR="00D64E3B" w:rsidRDefault="00266620" w:rsidP="00A6748C">
      <w:pPr>
        <w:pStyle w:val="ac"/>
        <w:numPr>
          <w:ilvl w:val="0"/>
          <w:numId w:val="20"/>
        </w:numPr>
        <w:shd w:val="clear" w:color="auto" w:fill="auto"/>
        <w:spacing w:line="276" w:lineRule="auto"/>
        <w:ind w:left="0" w:firstLine="709"/>
      </w:pPr>
      <w:r w:rsidRPr="00ED2E1A">
        <w:t xml:space="preserve">О проекте решения Совета депутатов города Новосибирска </w:t>
      </w:r>
      <w:r w:rsidRPr="00E95B4A">
        <w:t xml:space="preserve">«О внесении изменений в подпункт 1.4.1 Положения о муниципальном жилищном </w:t>
      </w:r>
      <w:r w:rsidRPr="00E95B4A">
        <w:lastRenderedPageBreak/>
        <w:t>контроле на территории города Новосибирска, утвержденного решением Совета депутатов города Новосибирска от 22.12.2021 № 260»</w:t>
      </w:r>
      <w:r>
        <w:t xml:space="preserve"> (первое чтение)</w:t>
      </w:r>
    </w:p>
    <w:p w:rsidR="00522EE4" w:rsidRPr="00522EE4" w:rsidRDefault="00D64E3B" w:rsidP="00522EE4">
      <w:pPr>
        <w:pStyle w:val="ac"/>
        <w:spacing w:line="276" w:lineRule="auto"/>
        <w:rPr>
          <w:b/>
        </w:rPr>
      </w:pPr>
      <w:r w:rsidRPr="00D64E3B">
        <w:rPr>
          <w:b/>
        </w:rPr>
        <w:t>Докладчик:</w:t>
      </w:r>
    </w:p>
    <w:tbl>
      <w:tblPr>
        <w:tblStyle w:val="af0"/>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6510"/>
        <w:gridCol w:w="92"/>
        <w:gridCol w:w="310"/>
        <w:gridCol w:w="222"/>
      </w:tblGrid>
      <w:tr w:rsidR="005F0454" w:rsidRPr="0028555E" w:rsidTr="00D067FD">
        <w:trPr>
          <w:gridAfter w:val="3"/>
          <w:wAfter w:w="624" w:type="dxa"/>
          <w:trHeight w:val="706"/>
        </w:trPr>
        <w:tc>
          <w:tcPr>
            <w:tcW w:w="3369" w:type="dxa"/>
            <w:shd w:val="clear" w:color="auto" w:fill="auto"/>
          </w:tcPr>
          <w:p w:rsidR="00266620" w:rsidRDefault="00266620" w:rsidP="00266620">
            <w:r w:rsidRPr="00EE0EAE">
              <w:t xml:space="preserve">Перязев </w:t>
            </w:r>
          </w:p>
          <w:p w:rsidR="005F0454" w:rsidRPr="0028555E" w:rsidRDefault="00266620" w:rsidP="00266620">
            <w:pPr>
              <w:spacing w:line="276" w:lineRule="auto"/>
            </w:pPr>
            <w:r w:rsidRPr="00EE0EAE">
              <w:t>Дмитрий Геннадьевич</w:t>
            </w:r>
          </w:p>
        </w:tc>
        <w:tc>
          <w:tcPr>
            <w:tcW w:w="425" w:type="dxa"/>
            <w:shd w:val="clear" w:color="auto" w:fill="auto"/>
          </w:tcPr>
          <w:p w:rsidR="005F0454" w:rsidRPr="0028555E" w:rsidRDefault="005F0454" w:rsidP="000C24C0">
            <w:pPr>
              <w:spacing w:line="276" w:lineRule="auto"/>
              <w:ind w:firstLine="709"/>
            </w:pPr>
            <w:r w:rsidRPr="0028555E">
              <w:t>-</w:t>
            </w:r>
          </w:p>
        </w:tc>
        <w:tc>
          <w:tcPr>
            <w:tcW w:w="6510" w:type="dxa"/>
            <w:shd w:val="clear" w:color="auto" w:fill="auto"/>
          </w:tcPr>
          <w:p w:rsidR="005F0454" w:rsidRPr="00355699" w:rsidRDefault="00266620" w:rsidP="000C24C0">
            <w:pPr>
              <w:spacing w:line="276" w:lineRule="auto"/>
              <w:ind w:left="33"/>
              <w:rPr>
                <w:rFonts w:eastAsia="Calibri"/>
              </w:rPr>
            </w:pPr>
            <w:r w:rsidRPr="00EE0EAE">
              <w:rPr>
                <w:shd w:val="clear" w:color="auto" w:fill="FFFFFF"/>
              </w:rPr>
              <w:t>начальник департамента энергетики, жилищного и</w:t>
            </w:r>
            <w:r>
              <w:rPr>
                <w:shd w:val="clear" w:color="auto" w:fill="FFFFFF"/>
              </w:rPr>
              <w:t xml:space="preserve"> коммунального хозяйства города</w:t>
            </w:r>
          </w:p>
        </w:tc>
      </w:tr>
      <w:tr w:rsidR="00D64E3B" w:rsidRPr="0028555E" w:rsidTr="00D067FD">
        <w:trPr>
          <w:trHeight w:val="754"/>
        </w:trPr>
        <w:tc>
          <w:tcPr>
            <w:tcW w:w="10396" w:type="dxa"/>
            <w:gridSpan w:val="4"/>
            <w:shd w:val="clear" w:color="auto" w:fill="auto"/>
          </w:tcPr>
          <w:p w:rsidR="00A96DAE" w:rsidRPr="003076E5" w:rsidRDefault="00266620" w:rsidP="00A6748C">
            <w:pPr>
              <w:pStyle w:val="ac"/>
              <w:numPr>
                <w:ilvl w:val="0"/>
                <w:numId w:val="20"/>
              </w:numPr>
              <w:shd w:val="clear" w:color="auto" w:fill="auto"/>
              <w:spacing w:line="276" w:lineRule="auto"/>
              <w:ind w:left="0" w:firstLine="709"/>
            </w:pPr>
            <w:r>
              <w:t>О п</w:t>
            </w:r>
            <w:r w:rsidRPr="0020697A">
              <w:t>роект</w:t>
            </w:r>
            <w:r>
              <w:t>е</w:t>
            </w:r>
            <w:r w:rsidRPr="0020697A">
              <w:t xml:space="preserve"> решения Совета депутатов города Новосибирска «</w:t>
            </w:r>
            <w:r w:rsidRPr="00EC3416">
              <w:t>О внесении изменений в отдельные решения городского Совета Новосибирска, Совета депутатов города Новосибирска</w:t>
            </w:r>
            <w:r w:rsidRPr="0020697A">
              <w:t>»</w:t>
            </w:r>
            <w:r>
              <w:t xml:space="preserve"> (первое чтение)</w:t>
            </w:r>
            <w:r w:rsidR="009E390A">
              <w:t xml:space="preserve"> </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27"/>
              <w:gridCol w:w="6364"/>
            </w:tblGrid>
            <w:tr w:rsidR="00266620" w:rsidRPr="0028555E" w:rsidTr="00D067FD">
              <w:trPr>
                <w:trHeight w:val="474"/>
              </w:trPr>
              <w:tc>
                <w:tcPr>
                  <w:tcW w:w="3379" w:type="dxa"/>
                  <w:shd w:val="clear" w:color="auto" w:fill="auto"/>
                </w:tcPr>
                <w:p w:rsidR="00266620" w:rsidRDefault="00266620" w:rsidP="0028563C">
                  <w:r w:rsidRPr="00EE0EAE">
                    <w:t xml:space="preserve">Перязев </w:t>
                  </w:r>
                </w:p>
                <w:p w:rsidR="00266620" w:rsidRPr="0028555E" w:rsidRDefault="00266620" w:rsidP="0028563C">
                  <w:pPr>
                    <w:spacing w:line="276" w:lineRule="auto"/>
                  </w:pPr>
                  <w:r w:rsidRPr="00EE0EAE">
                    <w:t>Дмитрий Геннадьевич</w:t>
                  </w:r>
                </w:p>
              </w:tc>
              <w:tc>
                <w:tcPr>
                  <w:tcW w:w="427" w:type="dxa"/>
                  <w:shd w:val="clear" w:color="auto" w:fill="auto"/>
                </w:tcPr>
                <w:p w:rsidR="00266620" w:rsidRPr="0028555E" w:rsidRDefault="00266620" w:rsidP="0028563C">
                  <w:pPr>
                    <w:spacing w:line="276" w:lineRule="auto"/>
                    <w:ind w:firstLine="709"/>
                  </w:pPr>
                  <w:r w:rsidRPr="0028555E">
                    <w:t>-</w:t>
                  </w:r>
                </w:p>
              </w:tc>
              <w:tc>
                <w:tcPr>
                  <w:tcW w:w="6364" w:type="dxa"/>
                  <w:shd w:val="clear" w:color="auto" w:fill="auto"/>
                </w:tcPr>
                <w:p w:rsidR="00266620" w:rsidRPr="00355699" w:rsidRDefault="00266620" w:rsidP="0028563C">
                  <w:pPr>
                    <w:spacing w:line="276" w:lineRule="auto"/>
                    <w:ind w:left="33"/>
                    <w:rPr>
                      <w:rFonts w:eastAsia="Calibri"/>
                    </w:rPr>
                  </w:pPr>
                  <w:r w:rsidRPr="00EE0EAE">
                    <w:rPr>
                      <w:shd w:val="clear" w:color="auto" w:fill="FFFFFF"/>
                    </w:rPr>
                    <w:t>начальник департамента энергетики, жилищного и</w:t>
                  </w:r>
                  <w:r>
                    <w:rPr>
                      <w:shd w:val="clear" w:color="auto" w:fill="FFFFFF"/>
                    </w:rPr>
                    <w:t xml:space="preserve"> коммунального хозяйства города</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3B519E" w:rsidRPr="003B519E" w:rsidRDefault="00266620" w:rsidP="003B519E">
      <w:pPr>
        <w:pStyle w:val="ac"/>
        <w:numPr>
          <w:ilvl w:val="0"/>
          <w:numId w:val="20"/>
        </w:numPr>
        <w:shd w:val="clear" w:color="auto" w:fill="auto"/>
        <w:spacing w:line="276" w:lineRule="auto"/>
        <w:ind w:left="0" w:firstLine="709"/>
      </w:pPr>
      <w:r w:rsidRPr="00E21073">
        <w:t xml:space="preserve">О проекте решения Совета депутатов города Новосибирска «О признании утратившими силу отдельных </w:t>
      </w:r>
      <w:proofErr w:type="gramStart"/>
      <w:r w:rsidRPr="00E21073">
        <w:t>положений решений Совета депутатов города</w:t>
      </w:r>
      <w:proofErr w:type="gramEnd"/>
      <w:r w:rsidRPr="00E21073">
        <w:t xml:space="preserve"> Новосибирска»</w:t>
      </w:r>
      <w:r>
        <w:t xml:space="preserve"> (первое чтение)</w:t>
      </w:r>
    </w:p>
    <w:p w:rsidR="00522EE4" w:rsidRPr="00E97E67" w:rsidRDefault="00522EE4" w:rsidP="00522EE4">
      <w:pPr>
        <w:spacing w:line="276" w:lineRule="auto"/>
        <w:ind w:firstLine="709"/>
        <w:rPr>
          <w:b/>
        </w:rPr>
      </w:pPr>
      <w:r>
        <w:rPr>
          <w:b/>
        </w:rPr>
        <w:t>Докладчик</w:t>
      </w:r>
      <w:r w:rsidRPr="00E97E67">
        <w:rPr>
          <w:b/>
        </w:rPr>
        <w:t>:</w:t>
      </w: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204"/>
      </w:tblGrid>
      <w:tr w:rsidR="009E390A" w:rsidRPr="0028555E" w:rsidTr="003F4EEA">
        <w:trPr>
          <w:trHeight w:val="754"/>
        </w:trPr>
        <w:tc>
          <w:tcPr>
            <w:tcW w:w="3402" w:type="dxa"/>
            <w:shd w:val="clear" w:color="auto" w:fill="auto"/>
          </w:tcPr>
          <w:p w:rsidR="00266620" w:rsidRPr="009070C1" w:rsidRDefault="00266620" w:rsidP="00266620">
            <w:r w:rsidRPr="009070C1">
              <w:t xml:space="preserve">Козинец </w:t>
            </w:r>
          </w:p>
          <w:p w:rsidR="00AA72BC" w:rsidRPr="0028555E" w:rsidRDefault="00266620" w:rsidP="00266620">
            <w:r w:rsidRPr="009070C1">
              <w:t>Сергей Николаевич</w:t>
            </w:r>
          </w:p>
        </w:tc>
        <w:tc>
          <w:tcPr>
            <w:tcW w:w="426" w:type="dxa"/>
            <w:shd w:val="clear" w:color="auto" w:fill="auto"/>
          </w:tcPr>
          <w:p w:rsidR="009E390A" w:rsidRPr="0028555E" w:rsidRDefault="009E390A" w:rsidP="005C5485"/>
        </w:tc>
        <w:tc>
          <w:tcPr>
            <w:tcW w:w="6204" w:type="dxa"/>
            <w:shd w:val="clear" w:color="auto" w:fill="auto"/>
          </w:tcPr>
          <w:p w:rsidR="009E390A" w:rsidRPr="0028555E" w:rsidRDefault="00266620" w:rsidP="00AA72BC">
            <w:pPr>
              <w:spacing w:line="276" w:lineRule="auto"/>
              <w:ind w:left="33"/>
              <w:rPr>
                <w:shd w:val="clear" w:color="auto" w:fill="FFFFFF"/>
              </w:rPr>
            </w:pPr>
            <w:r>
              <w:t>п</w:t>
            </w:r>
            <w:r w:rsidRPr="009070C1">
              <w:t>редседатель комитета экспертизы и контроля мэрии города Новосибирска</w:t>
            </w:r>
          </w:p>
        </w:tc>
      </w:tr>
    </w:tbl>
    <w:p w:rsidR="003F4EEA" w:rsidRPr="0035540E"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t>ПОВЕСТКА ДНЯ</w:t>
      </w:r>
    </w:p>
    <w:p w:rsidR="00B75C34" w:rsidRDefault="00B75C34" w:rsidP="0035540E">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35540E">
        <w:rPr>
          <w:b/>
        </w:rPr>
        <w:t xml:space="preserve">СЛУШАЛИ: </w:t>
      </w:r>
      <w:r w:rsidR="00A419A3">
        <w:rPr>
          <w:b/>
        </w:rPr>
        <w:t xml:space="preserve">Полещука В. В. </w:t>
      </w:r>
      <w:r w:rsidRPr="0035540E">
        <w:rPr>
          <w:b/>
        </w:rPr>
        <w:t xml:space="preserve">– </w:t>
      </w:r>
      <w:r w:rsidRPr="00300A78">
        <w:t xml:space="preserve">Проинформировал </w:t>
      </w:r>
      <w:r w:rsidR="0035540E" w:rsidRPr="0060504C">
        <w:t xml:space="preserve">о </w:t>
      </w:r>
      <w:r w:rsidR="00A419A3" w:rsidRPr="00ED2E1A">
        <w:t>проекте решения Совета депутатов города Новосибирска</w:t>
      </w:r>
      <w:r w:rsidR="00A419A3" w:rsidRPr="004870C8">
        <w:t xml:space="preserve"> «О внесении изменени</w:t>
      </w:r>
      <w:r w:rsidR="00A419A3">
        <w:t>й</w:t>
      </w:r>
      <w:r w:rsidR="00A419A3" w:rsidRPr="004870C8">
        <w:t xml:space="preserve"> в Правила благоустройства территории города Новосибирска, утвержденные решением Совета депутатов города Новосибирска от 27.09.2017 № 469»</w:t>
      </w:r>
      <w:r w:rsidR="00A419A3">
        <w:t xml:space="preserve"> (первое чтение)</w:t>
      </w:r>
      <w:r>
        <w:t>.</w:t>
      </w:r>
    </w:p>
    <w:p w:rsidR="00B32978" w:rsidRDefault="00DF3F17" w:rsidP="0039479D">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rsidRPr="00922099">
        <w:rPr>
          <w:b/>
        </w:rPr>
        <w:t xml:space="preserve"> </w:t>
      </w:r>
      <w:r w:rsidRPr="00FA1F8F">
        <w:t>Коллеги</w:t>
      </w:r>
      <w:r w:rsidR="0039479D">
        <w:t>, вопросы есть? Вопросов нет. П</w:t>
      </w:r>
      <w:r w:rsidR="00B75C34">
        <w:t xml:space="preserve">редлагаю голосовать за проект </w:t>
      </w:r>
      <w:r w:rsidR="00550D2F">
        <w:t>решения в целом.</w:t>
      </w:r>
    </w:p>
    <w:p w:rsidR="0035540E" w:rsidRDefault="0035540E" w:rsidP="0035540E">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419A3">
        <w:rPr>
          <w:b/>
          <w:color w:val="000000"/>
        </w:rPr>
        <w:t>9</w:t>
      </w:r>
      <w:r w:rsidRPr="00922099">
        <w:rPr>
          <w:b/>
          <w:color w:val="000000"/>
        </w:rPr>
        <w:t xml:space="preserve"> – </w:t>
      </w:r>
      <w:r w:rsidRPr="009D0FD5">
        <w:rPr>
          <w:color w:val="000000"/>
        </w:rPr>
        <w:t>(</w:t>
      </w:r>
      <w:r w:rsidRPr="00922099">
        <w:t>Кудин И. В.,</w:t>
      </w:r>
      <w:r w:rsidRPr="00E91D6E">
        <w:t xml:space="preserve"> </w:t>
      </w:r>
      <w:r w:rsidR="00A419A3" w:rsidRPr="003B5F1E">
        <w:t>Ильиных И. С.,</w:t>
      </w:r>
      <w:r w:rsidR="00A419A3">
        <w:t xml:space="preserve">  Гудовский А. </w:t>
      </w:r>
      <w:r w:rsidR="00A419A3" w:rsidRPr="003B5F1E">
        <w:t>Э.,</w:t>
      </w:r>
      <w:r w:rsidR="00A419A3">
        <w:t xml:space="preserve"> Козловская Е. Н., Рыбин Л. </w:t>
      </w:r>
      <w:r w:rsidR="00A419A3" w:rsidRPr="003B5F1E">
        <w:t>Ю.,</w:t>
      </w:r>
      <w:r w:rsidR="00A419A3">
        <w:t xml:space="preserve"> Картавин А. В., Стрельников В. А., Украинцев И. С., Червов Д. В.)</w:t>
      </w:r>
      <w:r>
        <w:t xml:space="preserve"> </w:t>
      </w:r>
    </w:p>
    <w:p w:rsidR="0035540E" w:rsidRDefault="0035540E" w:rsidP="0035540E">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5540E" w:rsidRDefault="0035540E" w:rsidP="0035540E">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35540E" w:rsidRDefault="0035540E" w:rsidP="0035540E">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7A0365" w:rsidRDefault="007A0365" w:rsidP="000E29E2">
      <w:pPr>
        <w:pStyle w:val="ac"/>
        <w:numPr>
          <w:ilvl w:val="0"/>
          <w:numId w:val="42"/>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r w:rsidR="00A419A3">
        <w:rPr>
          <w:b/>
        </w:rPr>
        <w:t>Перязева Д. Г.</w:t>
      </w:r>
      <w:r w:rsidR="00F61C65">
        <w:rPr>
          <w:b/>
        </w:rPr>
        <w:t xml:space="preserve"> </w:t>
      </w:r>
      <w:r w:rsidRPr="00C10E30">
        <w:rPr>
          <w:b/>
        </w:rPr>
        <w:t xml:space="preserve">– </w:t>
      </w:r>
      <w:r w:rsidR="0048198C">
        <w:t xml:space="preserve">Проинформировал </w:t>
      </w:r>
      <w:r w:rsidR="0007291A">
        <w:t xml:space="preserve">о </w:t>
      </w:r>
      <w:r w:rsidR="00A419A3" w:rsidRPr="00ED2E1A">
        <w:t xml:space="preserve">проекте решения Совета депутатов города Новосибирска </w:t>
      </w:r>
      <w:r w:rsidR="00A419A3" w:rsidRPr="00E95B4A">
        <w:t>«О внесении изменений в подпункт 1.4.1 Положения о муниципальном жилищном контроле на территории города Новосибирска, утвержденного решением Совета депутатов города Новосибирска от 22.12.2021 № 260»</w:t>
      </w:r>
      <w:r w:rsidR="00A419A3">
        <w:t xml:space="preserve"> (первое чтение)</w:t>
      </w:r>
      <w:r>
        <w:t>.</w:t>
      </w:r>
    </w:p>
    <w:p w:rsidR="00885980" w:rsidRDefault="00656A72" w:rsidP="00A419A3">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656A72">
        <w:t>Спасибо</w:t>
      </w:r>
      <w:r w:rsidR="00535E07">
        <w:t xml:space="preserve">! Вопросы, коллеги? Вопросов нет. </w:t>
      </w:r>
      <w:r w:rsidR="0039479D">
        <w:t>Предлагаю голосовать за проект решения в целом.</w:t>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lastRenderedPageBreak/>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419A3">
        <w:rPr>
          <w:b/>
          <w:color w:val="000000"/>
        </w:rPr>
        <w:t>8</w:t>
      </w:r>
      <w:r w:rsidRPr="00922099">
        <w:rPr>
          <w:b/>
          <w:color w:val="000000"/>
        </w:rPr>
        <w:t xml:space="preserve"> – </w:t>
      </w:r>
      <w:r w:rsidR="00A419A3" w:rsidRPr="009D0FD5">
        <w:rPr>
          <w:color w:val="000000"/>
        </w:rPr>
        <w:t>(</w:t>
      </w:r>
      <w:r w:rsidR="00A419A3" w:rsidRPr="00922099">
        <w:t>Кудин И. В.,</w:t>
      </w:r>
      <w:r w:rsidR="00A419A3" w:rsidRPr="00E91D6E">
        <w:t xml:space="preserve"> </w:t>
      </w:r>
      <w:r w:rsidR="00A419A3" w:rsidRPr="003B5F1E">
        <w:t>Ильиных И. С.,</w:t>
      </w:r>
      <w:r w:rsidR="00A419A3">
        <w:t xml:space="preserve">  Козловская Е. Н., Рыбин Л. </w:t>
      </w:r>
      <w:r w:rsidR="00A419A3" w:rsidRPr="003B5F1E">
        <w:t>Ю.,</w:t>
      </w:r>
      <w:r w:rsidR="00A419A3">
        <w:t xml:space="preserve"> Картавин А. В., Стрельников В. А., Украинцев И. С., Червов Д. В.) </w:t>
      </w:r>
      <w:r>
        <w:t xml:space="preserve"> </w:t>
      </w:r>
      <w:r w:rsidR="00A419A3" w:rsidRPr="00A419A3">
        <w:rPr>
          <w:i/>
          <w:u w:val="single"/>
        </w:rPr>
        <w:t>Гудовский А. Э. – выше</w:t>
      </w:r>
      <w:r w:rsidRPr="00A419A3">
        <w:rPr>
          <w:i/>
          <w:u w:val="single"/>
        </w:rPr>
        <w:t xml:space="preserve">л. </w:t>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BF14DA" w:rsidRDefault="00DB16C2" w:rsidP="001F18B8">
      <w:pPr>
        <w:pStyle w:val="ac"/>
        <w:shd w:val="clear" w:color="auto" w:fill="auto"/>
        <w:tabs>
          <w:tab w:val="left" w:pos="0"/>
        </w:tabs>
        <w:autoSpaceDE w:val="0"/>
        <w:autoSpaceDN w:val="0"/>
        <w:adjustRightInd w:val="0"/>
        <w:spacing w:before="120" w:after="240" w:line="276" w:lineRule="auto"/>
        <w:ind w:left="0" w:right="-142"/>
      </w:pPr>
      <w:r>
        <w:rPr>
          <w:b/>
        </w:rPr>
        <w:t>3</w:t>
      </w:r>
      <w:r w:rsidRPr="00BB7957">
        <w:rPr>
          <w:b/>
        </w:rPr>
        <w:t xml:space="preserve">. </w:t>
      </w:r>
      <w:r w:rsidR="000B7F49">
        <w:rPr>
          <w:b/>
        </w:rPr>
        <w:t xml:space="preserve"> </w:t>
      </w:r>
      <w:r>
        <w:rPr>
          <w:b/>
        </w:rPr>
        <w:t xml:space="preserve">СЛУШАЛИ: </w:t>
      </w:r>
      <w:r w:rsidR="00A419A3">
        <w:rPr>
          <w:b/>
        </w:rPr>
        <w:t>Перязева Д. Г.</w:t>
      </w:r>
      <w:r>
        <w:rPr>
          <w:b/>
        </w:rPr>
        <w:t xml:space="preserve"> </w:t>
      </w:r>
      <w:r w:rsidRPr="00C10E30">
        <w:rPr>
          <w:b/>
        </w:rPr>
        <w:t xml:space="preserve">– </w:t>
      </w:r>
      <w:r w:rsidR="00711B71">
        <w:t xml:space="preserve">Проинформировал о </w:t>
      </w:r>
      <w:r w:rsidR="00A419A3">
        <w:t>п</w:t>
      </w:r>
      <w:r w:rsidR="00A419A3" w:rsidRPr="0020697A">
        <w:t>роект</w:t>
      </w:r>
      <w:r w:rsidR="00A419A3">
        <w:t>е</w:t>
      </w:r>
      <w:r w:rsidR="00A419A3" w:rsidRPr="0020697A">
        <w:t xml:space="preserve"> решения Совета депутатов города Новосибирска «</w:t>
      </w:r>
      <w:r w:rsidR="00A419A3" w:rsidRPr="00EC3416">
        <w:t>О внесении изменений в отдельные решения городского Совета Новосибирска, Совета депутатов города Новосибирска</w:t>
      </w:r>
      <w:r w:rsidR="00A419A3" w:rsidRPr="0020697A">
        <w:t>»</w:t>
      </w:r>
      <w:r w:rsidR="00A419A3">
        <w:t xml:space="preserve"> (первое чтение)</w:t>
      </w:r>
      <w:r w:rsidR="00881E90">
        <w:t>.</w:t>
      </w:r>
    </w:p>
    <w:p w:rsidR="0039479D" w:rsidRDefault="0039479D" w:rsidP="0039479D">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656A72">
        <w:t>Спасибо</w:t>
      </w:r>
      <w:r>
        <w:t>! Вопросы, коллеги? Вопросов нет. Предлагаю голосовать за проект решения в целом.</w:t>
      </w:r>
    </w:p>
    <w:p w:rsidR="003F4EEA" w:rsidRPr="00535E07" w:rsidRDefault="003F4EEA" w:rsidP="00535E07">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419A3">
        <w:rPr>
          <w:b/>
          <w:color w:val="000000"/>
        </w:rPr>
        <w:t>8</w:t>
      </w:r>
      <w:r w:rsidR="00A419A3" w:rsidRPr="00922099">
        <w:rPr>
          <w:b/>
          <w:color w:val="000000"/>
        </w:rPr>
        <w:t xml:space="preserve"> – </w:t>
      </w:r>
      <w:r w:rsidR="00A419A3" w:rsidRPr="009D0FD5">
        <w:rPr>
          <w:color w:val="000000"/>
        </w:rPr>
        <w:t>(</w:t>
      </w:r>
      <w:r w:rsidR="00A419A3" w:rsidRPr="00922099">
        <w:t>Кудин И. В.,</w:t>
      </w:r>
      <w:r w:rsidR="00A419A3" w:rsidRPr="00E91D6E">
        <w:t xml:space="preserve"> </w:t>
      </w:r>
      <w:r w:rsidR="00A419A3" w:rsidRPr="003B5F1E">
        <w:t>Ильиных И. С.,</w:t>
      </w:r>
      <w:r w:rsidR="00A419A3">
        <w:t xml:space="preserve">  Козловская Е. Н., Рыбин Л. </w:t>
      </w:r>
      <w:r w:rsidR="00A419A3" w:rsidRPr="003B5F1E">
        <w:t>Ю.,</w:t>
      </w:r>
      <w:r w:rsidR="00A419A3">
        <w:t xml:space="preserve"> Картавин А. В., Стрельников В. А., Украинцев И. С., Червов Д. В.)  </w:t>
      </w:r>
      <w:r w:rsidR="00A419A3" w:rsidRPr="00A419A3">
        <w:rPr>
          <w:i/>
          <w:u w:val="single"/>
        </w:rPr>
        <w:t>Гудовский А. Э. – вышел.</w:t>
      </w:r>
      <w:r>
        <w:t xml:space="preserve"> </w:t>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F4EEA" w:rsidRDefault="003F4EEA" w:rsidP="003F4EEA">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1166CA" w:rsidRPr="009F4AE9" w:rsidRDefault="003F4EEA" w:rsidP="003F4EEA">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AF3BF0" w:rsidRDefault="00881E90" w:rsidP="00AF3BF0">
      <w:pPr>
        <w:pStyle w:val="ac"/>
        <w:numPr>
          <w:ilvl w:val="0"/>
          <w:numId w:val="30"/>
        </w:numPr>
        <w:spacing w:line="276" w:lineRule="auto"/>
        <w:ind w:left="0" w:firstLine="0"/>
      </w:pPr>
      <w:r w:rsidRPr="00881E90">
        <w:rPr>
          <w:b/>
        </w:rPr>
        <w:t xml:space="preserve">СЛУШАЛИ: </w:t>
      </w:r>
      <w:proofErr w:type="spellStart"/>
      <w:r w:rsidR="008D2A4D">
        <w:rPr>
          <w:b/>
        </w:rPr>
        <w:t>Козинца</w:t>
      </w:r>
      <w:proofErr w:type="spellEnd"/>
      <w:r w:rsidR="008D2A4D">
        <w:rPr>
          <w:b/>
        </w:rPr>
        <w:t xml:space="preserve"> С. Н.</w:t>
      </w:r>
      <w:r w:rsidRPr="00881E90">
        <w:rPr>
          <w:b/>
        </w:rPr>
        <w:t xml:space="preserve"> – </w:t>
      </w:r>
      <w:r w:rsidRPr="00300A78">
        <w:t>Проинформировал</w:t>
      </w:r>
      <w:r w:rsidR="009404AE">
        <w:t xml:space="preserve"> </w:t>
      </w:r>
      <w:r w:rsidR="009E390A">
        <w:rPr>
          <w:shd w:val="clear" w:color="auto" w:fill="FFFFFF"/>
        </w:rPr>
        <w:t>о</w:t>
      </w:r>
      <w:r w:rsidR="009E390A" w:rsidRPr="00BD317B">
        <w:rPr>
          <w:shd w:val="clear" w:color="auto" w:fill="FFFFFF"/>
        </w:rPr>
        <w:t xml:space="preserve"> </w:t>
      </w:r>
      <w:r w:rsidR="008D2A4D" w:rsidRPr="00E21073">
        <w:t xml:space="preserve">проекте решения Совета депутатов города Новосибирска «О признании утратившими силу отдельных </w:t>
      </w:r>
      <w:proofErr w:type="gramStart"/>
      <w:r w:rsidR="008D2A4D" w:rsidRPr="00E21073">
        <w:t>положений решений Совета депутатов города</w:t>
      </w:r>
      <w:proofErr w:type="gramEnd"/>
      <w:r w:rsidR="008D2A4D" w:rsidRPr="00E21073">
        <w:t xml:space="preserve"> Новосибирска»</w:t>
      </w:r>
      <w:r w:rsidR="008D2A4D">
        <w:t xml:space="preserve"> (первое чтение)</w:t>
      </w:r>
      <w:r>
        <w:t>.</w:t>
      </w:r>
    </w:p>
    <w:p w:rsidR="00B13FB6" w:rsidRPr="00AF3BF0" w:rsidRDefault="00CB217B" w:rsidP="003F4EEA">
      <w:pPr>
        <w:pStyle w:val="ac"/>
        <w:spacing w:line="276" w:lineRule="auto"/>
        <w:ind w:left="0" w:firstLine="709"/>
        <w:rPr>
          <w:shd w:val="clear" w:color="auto" w:fill="FFFFFF"/>
        </w:rPr>
      </w:pPr>
      <w:r w:rsidRPr="00AF3BF0">
        <w:rPr>
          <w:b/>
        </w:rPr>
        <w:t>Кудин И. В. –</w:t>
      </w:r>
      <w:r w:rsidR="008D2A4D">
        <w:rPr>
          <w:b/>
        </w:rPr>
        <w:t xml:space="preserve"> </w:t>
      </w:r>
      <w:r w:rsidR="0039479D" w:rsidRPr="00656A72">
        <w:t>Спасибо</w:t>
      </w:r>
      <w:r w:rsidR="0039479D">
        <w:t>! Вопросы, коллеги? Вопросов нет. Предлагаю голосовать за проект решения в целом.</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8D2A4D">
        <w:rPr>
          <w:b/>
          <w:color w:val="000000"/>
        </w:rPr>
        <w:t>8</w:t>
      </w:r>
      <w:r w:rsidR="008D2A4D" w:rsidRPr="00922099">
        <w:rPr>
          <w:b/>
          <w:color w:val="000000"/>
        </w:rPr>
        <w:t xml:space="preserve"> – </w:t>
      </w:r>
      <w:r w:rsidR="008D2A4D" w:rsidRPr="009D0FD5">
        <w:rPr>
          <w:color w:val="000000"/>
        </w:rPr>
        <w:t>(</w:t>
      </w:r>
      <w:r w:rsidR="008D2A4D" w:rsidRPr="00922099">
        <w:t>Кудин И. В.,</w:t>
      </w:r>
      <w:r w:rsidR="008D2A4D" w:rsidRPr="00E91D6E">
        <w:t xml:space="preserve"> </w:t>
      </w:r>
      <w:r w:rsidR="008D2A4D" w:rsidRPr="003B5F1E">
        <w:t>Ильиных И. С.,</w:t>
      </w:r>
      <w:r w:rsidR="008D2A4D">
        <w:t xml:space="preserve">  Козловская Е. Н., Рыбин Л. </w:t>
      </w:r>
      <w:r w:rsidR="008D2A4D" w:rsidRPr="003B5F1E">
        <w:t>Ю.,</w:t>
      </w:r>
      <w:r w:rsidR="008D2A4D">
        <w:t xml:space="preserve"> Картавин А. В., Стрельников В. А., Украинцев И. С., Червов Д. В.)  </w:t>
      </w:r>
      <w:r w:rsidR="008D2A4D" w:rsidRPr="00A419A3">
        <w:rPr>
          <w:i/>
          <w:u w:val="single"/>
        </w:rPr>
        <w:t>Гудовский А. Э. – вышел.</w:t>
      </w:r>
      <w:r>
        <w:t xml:space="preserve"> </w:t>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35E07" w:rsidRDefault="00535E07" w:rsidP="00535E07">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9404AE" w:rsidRDefault="00535E07" w:rsidP="00D532C0">
      <w:pPr>
        <w:pStyle w:val="ac"/>
        <w:spacing w:line="276" w:lineRule="auto"/>
        <w:ind w:left="0" w:firstLine="709"/>
      </w:pPr>
      <w:r w:rsidRPr="00D532C0">
        <w:rPr>
          <w:b/>
        </w:rPr>
        <w:t>РЕШИЛИ:</w:t>
      </w:r>
      <w:r w:rsidRPr="003B5F1E">
        <w:t xml:space="preserve"> проект </w:t>
      </w:r>
      <w:r>
        <w:t>повестки</w:t>
      </w:r>
      <w:r w:rsidRPr="003B5F1E">
        <w:t xml:space="preserve"> комиссии принять в целом.</w:t>
      </w:r>
    </w:p>
    <w:p w:rsidR="00D532C0" w:rsidRDefault="00D532C0" w:rsidP="007F5A20">
      <w:pPr>
        <w:shd w:val="clear" w:color="auto" w:fill="auto"/>
        <w:tabs>
          <w:tab w:val="left" w:pos="0"/>
        </w:tabs>
        <w:autoSpaceDE w:val="0"/>
        <w:autoSpaceDN w:val="0"/>
        <w:adjustRightInd w:val="0"/>
        <w:spacing w:before="120" w:after="240" w:line="276" w:lineRule="auto"/>
        <w:ind w:right="-142"/>
        <w:rPr>
          <w:b/>
          <w:color w:val="000000"/>
        </w:rPr>
      </w:pPr>
    </w:p>
    <w:p w:rsidR="00427F8D" w:rsidRPr="007F5A20" w:rsidRDefault="00427F8D" w:rsidP="007F5A20">
      <w:pPr>
        <w:shd w:val="clear" w:color="auto" w:fill="auto"/>
        <w:tabs>
          <w:tab w:val="left" w:pos="0"/>
        </w:tabs>
        <w:autoSpaceDE w:val="0"/>
        <w:autoSpaceDN w:val="0"/>
        <w:adjustRightInd w:val="0"/>
        <w:spacing w:before="120" w:after="240" w:line="276" w:lineRule="auto"/>
        <w:ind w:right="-142"/>
        <w:rPr>
          <w:b/>
          <w:color w:val="000000"/>
        </w:rPr>
      </w:pPr>
    </w:p>
    <w:tbl>
      <w:tblPr>
        <w:tblW w:w="10306" w:type="dxa"/>
        <w:jc w:val="center"/>
        <w:tblLook w:val="00A0" w:firstRow="1" w:lastRow="0" w:firstColumn="1" w:lastColumn="0" w:noHBand="0" w:noVBand="0"/>
      </w:tblPr>
      <w:tblGrid>
        <w:gridCol w:w="7509"/>
        <w:gridCol w:w="2797"/>
      </w:tblGrid>
      <w:tr w:rsidR="00F16A6B" w:rsidRPr="003B5F1E" w:rsidTr="003B15D4">
        <w:trPr>
          <w:trHeight w:val="767"/>
          <w:jc w:val="center"/>
        </w:trPr>
        <w:tc>
          <w:tcPr>
            <w:tcW w:w="7509" w:type="dxa"/>
          </w:tcPr>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2D" w:rsidRDefault="004E442D">
      <w:r>
        <w:separator/>
      </w:r>
    </w:p>
  </w:endnote>
  <w:endnote w:type="continuationSeparator" w:id="0">
    <w:p w:rsidR="004E442D" w:rsidRDefault="004E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3C" w:rsidRDefault="0028563C">
    <w:pPr>
      <w:pStyle w:val="18"/>
      <w:jc w:val="right"/>
    </w:pPr>
    <w:r>
      <w:fldChar w:fldCharType="begin"/>
    </w:r>
    <w:r>
      <w:instrText xml:space="preserve"> PAGE   \* MERGEFORMAT </w:instrText>
    </w:r>
    <w:r>
      <w:fldChar w:fldCharType="separate"/>
    </w:r>
    <w:r w:rsidR="00F272A7">
      <w:rPr>
        <w:noProof/>
      </w:rPr>
      <w:t>8</w:t>
    </w:r>
    <w:r>
      <w:rPr>
        <w:noProof/>
      </w:rPr>
      <w:fldChar w:fldCharType="end"/>
    </w:r>
  </w:p>
  <w:p w:rsidR="0028563C" w:rsidRDefault="0028563C">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2D" w:rsidRDefault="004E442D">
      <w:r>
        <w:separator/>
      </w:r>
    </w:p>
  </w:footnote>
  <w:footnote w:type="continuationSeparator" w:id="0">
    <w:p w:rsidR="004E442D" w:rsidRDefault="004E4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C5D10"/>
    <w:multiLevelType w:val="hybridMultilevel"/>
    <w:tmpl w:val="709CB518"/>
    <w:lvl w:ilvl="0" w:tplc="991441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1">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41"/>
  </w:num>
  <w:num w:numId="3">
    <w:abstractNumId w:val="30"/>
  </w:num>
  <w:num w:numId="4">
    <w:abstractNumId w:val="10"/>
  </w:num>
  <w:num w:numId="5">
    <w:abstractNumId w:val="6"/>
  </w:num>
  <w:num w:numId="6">
    <w:abstractNumId w:val="20"/>
  </w:num>
  <w:num w:numId="7">
    <w:abstractNumId w:val="27"/>
  </w:num>
  <w:num w:numId="8">
    <w:abstractNumId w:val="1"/>
  </w:num>
  <w:num w:numId="9">
    <w:abstractNumId w:val="3"/>
  </w:num>
  <w:num w:numId="10">
    <w:abstractNumId w:val="11"/>
  </w:num>
  <w:num w:numId="11">
    <w:abstractNumId w:val="40"/>
  </w:num>
  <w:num w:numId="12">
    <w:abstractNumId w:val="7"/>
  </w:num>
  <w:num w:numId="13">
    <w:abstractNumId w:val="8"/>
  </w:num>
  <w:num w:numId="14">
    <w:abstractNumId w:val="19"/>
  </w:num>
  <w:num w:numId="15">
    <w:abstractNumId w:val="31"/>
  </w:num>
  <w:num w:numId="16">
    <w:abstractNumId w:val="2"/>
  </w:num>
  <w:num w:numId="17">
    <w:abstractNumId w:val="16"/>
  </w:num>
  <w:num w:numId="18">
    <w:abstractNumId w:val="21"/>
  </w:num>
  <w:num w:numId="19">
    <w:abstractNumId w:val="26"/>
  </w:num>
  <w:num w:numId="20">
    <w:abstractNumId w:val="32"/>
  </w:num>
  <w:num w:numId="21">
    <w:abstractNumId w:val="28"/>
  </w:num>
  <w:num w:numId="22">
    <w:abstractNumId w:val="34"/>
  </w:num>
  <w:num w:numId="23">
    <w:abstractNumId w:val="15"/>
  </w:num>
  <w:num w:numId="24">
    <w:abstractNumId w:val="23"/>
  </w:num>
  <w:num w:numId="25">
    <w:abstractNumId w:val="12"/>
  </w:num>
  <w:num w:numId="26">
    <w:abstractNumId w:val="38"/>
  </w:num>
  <w:num w:numId="27">
    <w:abstractNumId w:val="36"/>
  </w:num>
  <w:num w:numId="28">
    <w:abstractNumId w:val="37"/>
  </w:num>
  <w:num w:numId="29">
    <w:abstractNumId w:val="17"/>
  </w:num>
  <w:num w:numId="30">
    <w:abstractNumId w:val="25"/>
  </w:num>
  <w:num w:numId="31">
    <w:abstractNumId w:val="29"/>
  </w:num>
  <w:num w:numId="32">
    <w:abstractNumId w:val="18"/>
  </w:num>
  <w:num w:numId="33">
    <w:abstractNumId w:val="0"/>
  </w:num>
  <w:num w:numId="34">
    <w:abstractNumId w:val="13"/>
  </w:num>
  <w:num w:numId="35">
    <w:abstractNumId w:val="24"/>
  </w:num>
  <w:num w:numId="36">
    <w:abstractNumId w:val="35"/>
  </w:num>
  <w:num w:numId="37">
    <w:abstractNumId w:val="22"/>
  </w:num>
  <w:num w:numId="38">
    <w:abstractNumId w:val="5"/>
  </w:num>
  <w:num w:numId="39">
    <w:abstractNumId w:val="14"/>
  </w:num>
  <w:num w:numId="40">
    <w:abstractNumId w:val="39"/>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46B3"/>
    <w:rsid w:val="000054BA"/>
    <w:rsid w:val="0000555A"/>
    <w:rsid w:val="00005794"/>
    <w:rsid w:val="00005B87"/>
    <w:rsid w:val="0000611B"/>
    <w:rsid w:val="0000633F"/>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23C"/>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B67"/>
    <w:rsid w:val="00052D0E"/>
    <w:rsid w:val="00052D9A"/>
    <w:rsid w:val="000530E2"/>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B6D"/>
    <w:rsid w:val="000A0C8C"/>
    <w:rsid w:val="000A0DAF"/>
    <w:rsid w:val="000A1EA3"/>
    <w:rsid w:val="000A206D"/>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D18"/>
    <w:rsid w:val="000C3E5A"/>
    <w:rsid w:val="000C3F78"/>
    <w:rsid w:val="000C40AB"/>
    <w:rsid w:val="000C413A"/>
    <w:rsid w:val="000C421C"/>
    <w:rsid w:val="000C4600"/>
    <w:rsid w:val="000C498E"/>
    <w:rsid w:val="000C4B32"/>
    <w:rsid w:val="000C4BBC"/>
    <w:rsid w:val="000C507D"/>
    <w:rsid w:val="000C51C9"/>
    <w:rsid w:val="000C5420"/>
    <w:rsid w:val="000C5CA1"/>
    <w:rsid w:val="000C5D6E"/>
    <w:rsid w:val="000C5E67"/>
    <w:rsid w:val="000C5F24"/>
    <w:rsid w:val="000C5F5D"/>
    <w:rsid w:val="000C60CD"/>
    <w:rsid w:val="000C6182"/>
    <w:rsid w:val="000C6C8D"/>
    <w:rsid w:val="000C6D61"/>
    <w:rsid w:val="000C6D71"/>
    <w:rsid w:val="000C6E09"/>
    <w:rsid w:val="000C7B68"/>
    <w:rsid w:val="000D00AB"/>
    <w:rsid w:val="000D0153"/>
    <w:rsid w:val="000D0187"/>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CAD"/>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66CA"/>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5C1"/>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6C0"/>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7FE"/>
    <w:rsid w:val="00185C26"/>
    <w:rsid w:val="00185CF2"/>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2133"/>
    <w:rsid w:val="001F259B"/>
    <w:rsid w:val="001F29D6"/>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709"/>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85"/>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BB9"/>
    <w:rsid w:val="00247FE0"/>
    <w:rsid w:val="0025014C"/>
    <w:rsid w:val="002507D9"/>
    <w:rsid w:val="00250B72"/>
    <w:rsid w:val="00251253"/>
    <w:rsid w:val="002512AB"/>
    <w:rsid w:val="0025138D"/>
    <w:rsid w:val="00251A51"/>
    <w:rsid w:val="0025219B"/>
    <w:rsid w:val="0025221A"/>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DD"/>
    <w:rsid w:val="002615EF"/>
    <w:rsid w:val="0026175D"/>
    <w:rsid w:val="00261C37"/>
    <w:rsid w:val="00261EA2"/>
    <w:rsid w:val="002624B9"/>
    <w:rsid w:val="0026255A"/>
    <w:rsid w:val="00262A59"/>
    <w:rsid w:val="00262FCC"/>
    <w:rsid w:val="002630F4"/>
    <w:rsid w:val="0026348A"/>
    <w:rsid w:val="00263506"/>
    <w:rsid w:val="00263570"/>
    <w:rsid w:val="0026357C"/>
    <w:rsid w:val="0026413F"/>
    <w:rsid w:val="002649A9"/>
    <w:rsid w:val="00264BB8"/>
    <w:rsid w:val="00264C6F"/>
    <w:rsid w:val="002654A7"/>
    <w:rsid w:val="00265536"/>
    <w:rsid w:val="0026567C"/>
    <w:rsid w:val="00265B03"/>
    <w:rsid w:val="002662BA"/>
    <w:rsid w:val="00266620"/>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F47"/>
    <w:rsid w:val="00285034"/>
    <w:rsid w:val="0028516D"/>
    <w:rsid w:val="0028538E"/>
    <w:rsid w:val="002853F3"/>
    <w:rsid w:val="0028563C"/>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E83"/>
    <w:rsid w:val="002C7567"/>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41A4"/>
    <w:rsid w:val="002D4372"/>
    <w:rsid w:val="002D44F1"/>
    <w:rsid w:val="002D4700"/>
    <w:rsid w:val="002D4C8E"/>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46EC"/>
    <w:rsid w:val="00314997"/>
    <w:rsid w:val="00315144"/>
    <w:rsid w:val="00315147"/>
    <w:rsid w:val="003153AC"/>
    <w:rsid w:val="003156B8"/>
    <w:rsid w:val="00315877"/>
    <w:rsid w:val="00315A98"/>
    <w:rsid w:val="00315AF1"/>
    <w:rsid w:val="00315E97"/>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7F9"/>
    <w:rsid w:val="00321CD8"/>
    <w:rsid w:val="00322003"/>
    <w:rsid w:val="003221C8"/>
    <w:rsid w:val="00322780"/>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49A"/>
    <w:rsid w:val="003469C0"/>
    <w:rsid w:val="00346A87"/>
    <w:rsid w:val="00346AAD"/>
    <w:rsid w:val="00346CB1"/>
    <w:rsid w:val="00346CC6"/>
    <w:rsid w:val="00346FA0"/>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EEC"/>
    <w:rsid w:val="003551A2"/>
    <w:rsid w:val="0035522C"/>
    <w:rsid w:val="0035522F"/>
    <w:rsid w:val="0035524A"/>
    <w:rsid w:val="0035540E"/>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882"/>
    <w:rsid w:val="00366A88"/>
    <w:rsid w:val="00366C91"/>
    <w:rsid w:val="00366D78"/>
    <w:rsid w:val="00366D8B"/>
    <w:rsid w:val="00366DC8"/>
    <w:rsid w:val="00367157"/>
    <w:rsid w:val="003671BE"/>
    <w:rsid w:val="003671F0"/>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A1B"/>
    <w:rsid w:val="00382C27"/>
    <w:rsid w:val="00382D48"/>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41D1"/>
    <w:rsid w:val="0039479D"/>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491"/>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2EB"/>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19E"/>
    <w:rsid w:val="003B535D"/>
    <w:rsid w:val="003B597D"/>
    <w:rsid w:val="003B5B41"/>
    <w:rsid w:val="003B5D38"/>
    <w:rsid w:val="003B5F1E"/>
    <w:rsid w:val="003B5F40"/>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3FE0"/>
    <w:rsid w:val="003F4646"/>
    <w:rsid w:val="003F4902"/>
    <w:rsid w:val="003F4AF2"/>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DC0"/>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27F8D"/>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ACE"/>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BBF"/>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2E"/>
    <w:rsid w:val="004A6F8A"/>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62"/>
    <w:rsid w:val="004C667D"/>
    <w:rsid w:val="004C66DD"/>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42D"/>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4CBC"/>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4193"/>
    <w:rsid w:val="005841F7"/>
    <w:rsid w:val="0058432D"/>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1E1B"/>
    <w:rsid w:val="005922BB"/>
    <w:rsid w:val="00592453"/>
    <w:rsid w:val="0059263A"/>
    <w:rsid w:val="00592874"/>
    <w:rsid w:val="005928D2"/>
    <w:rsid w:val="00592AFD"/>
    <w:rsid w:val="00592D8F"/>
    <w:rsid w:val="00592E47"/>
    <w:rsid w:val="00592EE8"/>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E81"/>
    <w:rsid w:val="005E2F8D"/>
    <w:rsid w:val="005E3036"/>
    <w:rsid w:val="005E32B4"/>
    <w:rsid w:val="005E3349"/>
    <w:rsid w:val="005E3668"/>
    <w:rsid w:val="005E367A"/>
    <w:rsid w:val="005E36A5"/>
    <w:rsid w:val="005E39FC"/>
    <w:rsid w:val="005E3BC6"/>
    <w:rsid w:val="005E3D35"/>
    <w:rsid w:val="005E3E91"/>
    <w:rsid w:val="005E4185"/>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403"/>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293"/>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8DB"/>
    <w:rsid w:val="00612983"/>
    <w:rsid w:val="00612BF6"/>
    <w:rsid w:val="00612E08"/>
    <w:rsid w:val="00612E7A"/>
    <w:rsid w:val="00612FF0"/>
    <w:rsid w:val="0061302B"/>
    <w:rsid w:val="0061319E"/>
    <w:rsid w:val="00613212"/>
    <w:rsid w:val="006132BE"/>
    <w:rsid w:val="0061349F"/>
    <w:rsid w:val="006134E2"/>
    <w:rsid w:val="0061371F"/>
    <w:rsid w:val="00613924"/>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81F"/>
    <w:rsid w:val="00623AF5"/>
    <w:rsid w:val="00623BBE"/>
    <w:rsid w:val="00623C19"/>
    <w:rsid w:val="00623CDF"/>
    <w:rsid w:val="00623DF6"/>
    <w:rsid w:val="00623EDA"/>
    <w:rsid w:val="0062490B"/>
    <w:rsid w:val="00624C7F"/>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2E88"/>
    <w:rsid w:val="006333AF"/>
    <w:rsid w:val="006334A4"/>
    <w:rsid w:val="0063383D"/>
    <w:rsid w:val="00633BAD"/>
    <w:rsid w:val="00633EDE"/>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EA5"/>
    <w:rsid w:val="00642F0A"/>
    <w:rsid w:val="006430EC"/>
    <w:rsid w:val="006433C6"/>
    <w:rsid w:val="00643456"/>
    <w:rsid w:val="0064373E"/>
    <w:rsid w:val="00643856"/>
    <w:rsid w:val="00643ABE"/>
    <w:rsid w:val="00644398"/>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E8C"/>
    <w:rsid w:val="00660EBD"/>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E09"/>
    <w:rsid w:val="00683E5F"/>
    <w:rsid w:val="00683FCD"/>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4E"/>
    <w:rsid w:val="006D66DF"/>
    <w:rsid w:val="006D69C0"/>
    <w:rsid w:val="006D6AD9"/>
    <w:rsid w:val="006D6C72"/>
    <w:rsid w:val="006D6E1E"/>
    <w:rsid w:val="006D6F45"/>
    <w:rsid w:val="006D738E"/>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5A9"/>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214"/>
    <w:rsid w:val="007122B3"/>
    <w:rsid w:val="007124AB"/>
    <w:rsid w:val="007129C8"/>
    <w:rsid w:val="00712B5F"/>
    <w:rsid w:val="00712B77"/>
    <w:rsid w:val="00712BA4"/>
    <w:rsid w:val="00712DC8"/>
    <w:rsid w:val="00712F47"/>
    <w:rsid w:val="00713036"/>
    <w:rsid w:val="007131A5"/>
    <w:rsid w:val="00713352"/>
    <w:rsid w:val="00713603"/>
    <w:rsid w:val="007138B1"/>
    <w:rsid w:val="0071396F"/>
    <w:rsid w:val="00713EDE"/>
    <w:rsid w:val="0071401E"/>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581"/>
    <w:rsid w:val="007245F0"/>
    <w:rsid w:val="00724759"/>
    <w:rsid w:val="007247F8"/>
    <w:rsid w:val="007248C7"/>
    <w:rsid w:val="00724C15"/>
    <w:rsid w:val="00724DC0"/>
    <w:rsid w:val="0072521B"/>
    <w:rsid w:val="00725841"/>
    <w:rsid w:val="007259C2"/>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45F"/>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1F87"/>
    <w:rsid w:val="00752022"/>
    <w:rsid w:val="00752181"/>
    <w:rsid w:val="0075225A"/>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99"/>
    <w:rsid w:val="007A323E"/>
    <w:rsid w:val="007A3397"/>
    <w:rsid w:val="007A3447"/>
    <w:rsid w:val="007A3470"/>
    <w:rsid w:val="007A3551"/>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170"/>
    <w:rsid w:val="00803320"/>
    <w:rsid w:val="008034F5"/>
    <w:rsid w:val="008036E7"/>
    <w:rsid w:val="008037B3"/>
    <w:rsid w:val="00803C1D"/>
    <w:rsid w:val="00803C97"/>
    <w:rsid w:val="0080446E"/>
    <w:rsid w:val="0080459E"/>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B12"/>
    <w:rsid w:val="00814D01"/>
    <w:rsid w:val="00814FBB"/>
    <w:rsid w:val="0081510A"/>
    <w:rsid w:val="00815211"/>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AB"/>
    <w:rsid w:val="00822ADC"/>
    <w:rsid w:val="00822D87"/>
    <w:rsid w:val="008230C7"/>
    <w:rsid w:val="008234EB"/>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7212"/>
    <w:rsid w:val="008473B6"/>
    <w:rsid w:val="00847477"/>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6197"/>
    <w:rsid w:val="008862E0"/>
    <w:rsid w:val="008868F7"/>
    <w:rsid w:val="00886D38"/>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A4D"/>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95C"/>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9C8"/>
    <w:rsid w:val="00957F03"/>
    <w:rsid w:val="0096007B"/>
    <w:rsid w:val="00960218"/>
    <w:rsid w:val="00960245"/>
    <w:rsid w:val="009603D7"/>
    <w:rsid w:val="009604B5"/>
    <w:rsid w:val="0096062C"/>
    <w:rsid w:val="0096081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4DB"/>
    <w:rsid w:val="009755A7"/>
    <w:rsid w:val="00975706"/>
    <w:rsid w:val="009757BF"/>
    <w:rsid w:val="0097582B"/>
    <w:rsid w:val="0097587D"/>
    <w:rsid w:val="009758F8"/>
    <w:rsid w:val="00975E43"/>
    <w:rsid w:val="00975F79"/>
    <w:rsid w:val="0097602E"/>
    <w:rsid w:val="00976262"/>
    <w:rsid w:val="0097668F"/>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AFD"/>
    <w:rsid w:val="00984D2C"/>
    <w:rsid w:val="0098520C"/>
    <w:rsid w:val="0098529B"/>
    <w:rsid w:val="0098565F"/>
    <w:rsid w:val="00986980"/>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22E"/>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CF0"/>
    <w:rsid w:val="009B0F79"/>
    <w:rsid w:val="009B0FAE"/>
    <w:rsid w:val="009B12D4"/>
    <w:rsid w:val="009B152C"/>
    <w:rsid w:val="009B1846"/>
    <w:rsid w:val="009B1A71"/>
    <w:rsid w:val="009B1C59"/>
    <w:rsid w:val="009B1C6A"/>
    <w:rsid w:val="009B1D01"/>
    <w:rsid w:val="009B221F"/>
    <w:rsid w:val="009B2222"/>
    <w:rsid w:val="009B2711"/>
    <w:rsid w:val="009B2C64"/>
    <w:rsid w:val="009B2FD9"/>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893"/>
    <w:rsid w:val="009C6BB3"/>
    <w:rsid w:val="009C6BDD"/>
    <w:rsid w:val="009C6D29"/>
    <w:rsid w:val="009C7144"/>
    <w:rsid w:val="009C71AD"/>
    <w:rsid w:val="009C71C8"/>
    <w:rsid w:val="009C74ED"/>
    <w:rsid w:val="009C74FD"/>
    <w:rsid w:val="009C761F"/>
    <w:rsid w:val="009C76D6"/>
    <w:rsid w:val="009C79F0"/>
    <w:rsid w:val="009C7AA7"/>
    <w:rsid w:val="009C7AF1"/>
    <w:rsid w:val="009C7BFB"/>
    <w:rsid w:val="009C7DE5"/>
    <w:rsid w:val="009D038D"/>
    <w:rsid w:val="009D059A"/>
    <w:rsid w:val="009D0BA5"/>
    <w:rsid w:val="009D0F5B"/>
    <w:rsid w:val="009D0FD5"/>
    <w:rsid w:val="009D1066"/>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2DF"/>
    <w:rsid w:val="009E34A1"/>
    <w:rsid w:val="009E35C5"/>
    <w:rsid w:val="009E3870"/>
    <w:rsid w:val="009E390A"/>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E5A"/>
    <w:rsid w:val="00A121F9"/>
    <w:rsid w:val="00A1245A"/>
    <w:rsid w:val="00A126A2"/>
    <w:rsid w:val="00A12748"/>
    <w:rsid w:val="00A128A8"/>
    <w:rsid w:val="00A1295C"/>
    <w:rsid w:val="00A12B65"/>
    <w:rsid w:val="00A12BE6"/>
    <w:rsid w:val="00A12C87"/>
    <w:rsid w:val="00A131EF"/>
    <w:rsid w:val="00A1343A"/>
    <w:rsid w:val="00A138F6"/>
    <w:rsid w:val="00A140E0"/>
    <w:rsid w:val="00A142DF"/>
    <w:rsid w:val="00A145E0"/>
    <w:rsid w:val="00A14C02"/>
    <w:rsid w:val="00A15276"/>
    <w:rsid w:val="00A15515"/>
    <w:rsid w:val="00A15A0E"/>
    <w:rsid w:val="00A15A91"/>
    <w:rsid w:val="00A15F86"/>
    <w:rsid w:val="00A16095"/>
    <w:rsid w:val="00A1622D"/>
    <w:rsid w:val="00A167A5"/>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993"/>
    <w:rsid w:val="00A36AA6"/>
    <w:rsid w:val="00A36BC5"/>
    <w:rsid w:val="00A36C7C"/>
    <w:rsid w:val="00A36FF2"/>
    <w:rsid w:val="00A37266"/>
    <w:rsid w:val="00A37291"/>
    <w:rsid w:val="00A3788E"/>
    <w:rsid w:val="00A378D6"/>
    <w:rsid w:val="00A37A0B"/>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9A3"/>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5EE0"/>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4AB"/>
    <w:rsid w:val="00A62731"/>
    <w:rsid w:val="00A62ACE"/>
    <w:rsid w:val="00A62D3C"/>
    <w:rsid w:val="00A62D4B"/>
    <w:rsid w:val="00A62D98"/>
    <w:rsid w:val="00A62F72"/>
    <w:rsid w:val="00A634F3"/>
    <w:rsid w:val="00A63513"/>
    <w:rsid w:val="00A6365A"/>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714"/>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629"/>
    <w:rsid w:val="00AB77DF"/>
    <w:rsid w:val="00AB794C"/>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49A"/>
    <w:rsid w:val="00AD0583"/>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C9"/>
    <w:rsid w:val="00AD5FE3"/>
    <w:rsid w:val="00AD6092"/>
    <w:rsid w:val="00AD65E8"/>
    <w:rsid w:val="00AD6C29"/>
    <w:rsid w:val="00AD6C35"/>
    <w:rsid w:val="00AD7406"/>
    <w:rsid w:val="00AD761F"/>
    <w:rsid w:val="00AD7822"/>
    <w:rsid w:val="00AE000D"/>
    <w:rsid w:val="00AE02FB"/>
    <w:rsid w:val="00AE04D9"/>
    <w:rsid w:val="00AE04DC"/>
    <w:rsid w:val="00AE08AF"/>
    <w:rsid w:val="00AE09B3"/>
    <w:rsid w:val="00AE0AA9"/>
    <w:rsid w:val="00AE1553"/>
    <w:rsid w:val="00AE167E"/>
    <w:rsid w:val="00AE1738"/>
    <w:rsid w:val="00AE1A72"/>
    <w:rsid w:val="00AE1EAD"/>
    <w:rsid w:val="00AE1F68"/>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A7F"/>
    <w:rsid w:val="00AE6D82"/>
    <w:rsid w:val="00AE6E0A"/>
    <w:rsid w:val="00AE6E1D"/>
    <w:rsid w:val="00AE731C"/>
    <w:rsid w:val="00AE7364"/>
    <w:rsid w:val="00AE7C2D"/>
    <w:rsid w:val="00AE7C81"/>
    <w:rsid w:val="00AE7D8A"/>
    <w:rsid w:val="00AF0009"/>
    <w:rsid w:val="00AF03B4"/>
    <w:rsid w:val="00AF065C"/>
    <w:rsid w:val="00AF07EC"/>
    <w:rsid w:val="00AF0A17"/>
    <w:rsid w:val="00AF0CB9"/>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9D5"/>
    <w:rsid w:val="00AF51DD"/>
    <w:rsid w:val="00AF5449"/>
    <w:rsid w:val="00AF5B88"/>
    <w:rsid w:val="00AF5BA5"/>
    <w:rsid w:val="00AF5CE9"/>
    <w:rsid w:val="00AF60FD"/>
    <w:rsid w:val="00AF64C5"/>
    <w:rsid w:val="00AF65EF"/>
    <w:rsid w:val="00AF668F"/>
    <w:rsid w:val="00AF688B"/>
    <w:rsid w:val="00AF73F0"/>
    <w:rsid w:val="00AF74CC"/>
    <w:rsid w:val="00AF7C7D"/>
    <w:rsid w:val="00AF7D8F"/>
    <w:rsid w:val="00AF7E3F"/>
    <w:rsid w:val="00AF7EBA"/>
    <w:rsid w:val="00B001C3"/>
    <w:rsid w:val="00B0030C"/>
    <w:rsid w:val="00B00524"/>
    <w:rsid w:val="00B00894"/>
    <w:rsid w:val="00B00B0D"/>
    <w:rsid w:val="00B00BFA"/>
    <w:rsid w:val="00B00E3D"/>
    <w:rsid w:val="00B00EAD"/>
    <w:rsid w:val="00B01590"/>
    <w:rsid w:val="00B016A1"/>
    <w:rsid w:val="00B01A10"/>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4EE"/>
    <w:rsid w:val="00B12694"/>
    <w:rsid w:val="00B1278B"/>
    <w:rsid w:val="00B127AA"/>
    <w:rsid w:val="00B129B6"/>
    <w:rsid w:val="00B12A28"/>
    <w:rsid w:val="00B12C67"/>
    <w:rsid w:val="00B132A1"/>
    <w:rsid w:val="00B13918"/>
    <w:rsid w:val="00B13B2F"/>
    <w:rsid w:val="00B13B84"/>
    <w:rsid w:val="00B13C66"/>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330"/>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D11"/>
    <w:rsid w:val="00B737BE"/>
    <w:rsid w:val="00B73B52"/>
    <w:rsid w:val="00B73D39"/>
    <w:rsid w:val="00B73FF2"/>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97F50"/>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720B"/>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576"/>
    <w:rsid w:val="00C01BB1"/>
    <w:rsid w:val="00C01F9A"/>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6D1"/>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AE"/>
    <w:rsid w:val="00C31AED"/>
    <w:rsid w:val="00C31BF4"/>
    <w:rsid w:val="00C31E62"/>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5BF"/>
    <w:rsid w:val="00C507C8"/>
    <w:rsid w:val="00C50851"/>
    <w:rsid w:val="00C50B53"/>
    <w:rsid w:val="00C50CC5"/>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AC7"/>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447"/>
    <w:rsid w:val="00CA259A"/>
    <w:rsid w:val="00CA2619"/>
    <w:rsid w:val="00CA2638"/>
    <w:rsid w:val="00CA27E8"/>
    <w:rsid w:val="00CA3019"/>
    <w:rsid w:val="00CA310A"/>
    <w:rsid w:val="00CA348D"/>
    <w:rsid w:val="00CA3542"/>
    <w:rsid w:val="00CA383F"/>
    <w:rsid w:val="00CA3BB8"/>
    <w:rsid w:val="00CA3DAC"/>
    <w:rsid w:val="00CA45BF"/>
    <w:rsid w:val="00CA45D1"/>
    <w:rsid w:val="00CA47DF"/>
    <w:rsid w:val="00CA4D9B"/>
    <w:rsid w:val="00CA4E58"/>
    <w:rsid w:val="00CA5E1B"/>
    <w:rsid w:val="00CA5F58"/>
    <w:rsid w:val="00CA6115"/>
    <w:rsid w:val="00CA6462"/>
    <w:rsid w:val="00CA664A"/>
    <w:rsid w:val="00CA6A1C"/>
    <w:rsid w:val="00CA6F50"/>
    <w:rsid w:val="00CA7348"/>
    <w:rsid w:val="00CA7361"/>
    <w:rsid w:val="00CA7682"/>
    <w:rsid w:val="00CA78B3"/>
    <w:rsid w:val="00CA79C4"/>
    <w:rsid w:val="00CA7F70"/>
    <w:rsid w:val="00CB03A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BD3"/>
    <w:rsid w:val="00CD3D98"/>
    <w:rsid w:val="00CD406F"/>
    <w:rsid w:val="00CD4107"/>
    <w:rsid w:val="00CD46A0"/>
    <w:rsid w:val="00CD4885"/>
    <w:rsid w:val="00CD48D5"/>
    <w:rsid w:val="00CD4C58"/>
    <w:rsid w:val="00CD4FB7"/>
    <w:rsid w:val="00CD50B2"/>
    <w:rsid w:val="00CD5292"/>
    <w:rsid w:val="00CD567B"/>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B42"/>
    <w:rsid w:val="00D05CA4"/>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22B"/>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C0"/>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679"/>
    <w:rsid w:val="00D80716"/>
    <w:rsid w:val="00D80A34"/>
    <w:rsid w:val="00D810C1"/>
    <w:rsid w:val="00D81177"/>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209"/>
    <w:rsid w:val="00DA75C6"/>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5AC"/>
    <w:rsid w:val="00DD06F0"/>
    <w:rsid w:val="00DD09BD"/>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521"/>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0FD8"/>
    <w:rsid w:val="00DF141E"/>
    <w:rsid w:val="00DF1422"/>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E1E"/>
    <w:rsid w:val="00E46041"/>
    <w:rsid w:val="00E46047"/>
    <w:rsid w:val="00E462EC"/>
    <w:rsid w:val="00E46524"/>
    <w:rsid w:val="00E467AF"/>
    <w:rsid w:val="00E46967"/>
    <w:rsid w:val="00E469DB"/>
    <w:rsid w:val="00E46BDE"/>
    <w:rsid w:val="00E46D15"/>
    <w:rsid w:val="00E472C2"/>
    <w:rsid w:val="00E473F0"/>
    <w:rsid w:val="00E474CF"/>
    <w:rsid w:val="00E47520"/>
    <w:rsid w:val="00E47902"/>
    <w:rsid w:val="00E47B47"/>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F1"/>
    <w:rsid w:val="00E751BC"/>
    <w:rsid w:val="00E75463"/>
    <w:rsid w:val="00E75589"/>
    <w:rsid w:val="00E75675"/>
    <w:rsid w:val="00E75741"/>
    <w:rsid w:val="00E75B4D"/>
    <w:rsid w:val="00E75EC5"/>
    <w:rsid w:val="00E760FD"/>
    <w:rsid w:val="00E763DE"/>
    <w:rsid w:val="00E764AD"/>
    <w:rsid w:val="00E764F8"/>
    <w:rsid w:val="00E7656F"/>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0DE"/>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23F"/>
    <w:rsid w:val="00EF62C1"/>
    <w:rsid w:val="00EF62F3"/>
    <w:rsid w:val="00EF69A3"/>
    <w:rsid w:val="00EF6CCC"/>
    <w:rsid w:val="00EF6E16"/>
    <w:rsid w:val="00EF707B"/>
    <w:rsid w:val="00EF7662"/>
    <w:rsid w:val="00EF782C"/>
    <w:rsid w:val="00EF7A8B"/>
    <w:rsid w:val="00EF7FDE"/>
    <w:rsid w:val="00F00073"/>
    <w:rsid w:val="00F0053A"/>
    <w:rsid w:val="00F005CC"/>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2A7"/>
    <w:rsid w:val="00F2738E"/>
    <w:rsid w:val="00F273A3"/>
    <w:rsid w:val="00F27481"/>
    <w:rsid w:val="00F27707"/>
    <w:rsid w:val="00F27719"/>
    <w:rsid w:val="00F27913"/>
    <w:rsid w:val="00F27B3B"/>
    <w:rsid w:val="00F27D96"/>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35C"/>
    <w:rsid w:val="00F414D8"/>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832"/>
    <w:rsid w:val="00F75D2F"/>
    <w:rsid w:val="00F75E69"/>
    <w:rsid w:val="00F76393"/>
    <w:rsid w:val="00F7670D"/>
    <w:rsid w:val="00F77010"/>
    <w:rsid w:val="00F770C1"/>
    <w:rsid w:val="00F772B9"/>
    <w:rsid w:val="00F773EE"/>
    <w:rsid w:val="00F77473"/>
    <w:rsid w:val="00F775DC"/>
    <w:rsid w:val="00F776BF"/>
    <w:rsid w:val="00F77794"/>
    <w:rsid w:val="00F77ED6"/>
    <w:rsid w:val="00F801F1"/>
    <w:rsid w:val="00F8033A"/>
    <w:rsid w:val="00F803DE"/>
    <w:rsid w:val="00F804CA"/>
    <w:rsid w:val="00F80794"/>
    <w:rsid w:val="00F80994"/>
    <w:rsid w:val="00F80A6F"/>
    <w:rsid w:val="00F80CBA"/>
    <w:rsid w:val="00F81463"/>
    <w:rsid w:val="00F814A0"/>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1EE"/>
    <w:rsid w:val="00FA3665"/>
    <w:rsid w:val="00FA3667"/>
    <w:rsid w:val="00FA370A"/>
    <w:rsid w:val="00FA3795"/>
    <w:rsid w:val="00FA3C03"/>
    <w:rsid w:val="00FA3E52"/>
    <w:rsid w:val="00FA416F"/>
    <w:rsid w:val="00FA4276"/>
    <w:rsid w:val="00FA42C8"/>
    <w:rsid w:val="00FA4604"/>
    <w:rsid w:val="00FA462F"/>
    <w:rsid w:val="00FA473F"/>
    <w:rsid w:val="00FA480E"/>
    <w:rsid w:val="00FA4A37"/>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1806-BD1A-4C12-B447-8852800A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9</TotalTime>
  <Pages>8</Pages>
  <Words>2712</Words>
  <Characters>154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265</cp:revision>
  <cp:lastPrinted>2023-05-03T05:06:00Z</cp:lastPrinted>
  <dcterms:created xsi:type="dcterms:W3CDTF">2022-11-10T09:41:00Z</dcterms:created>
  <dcterms:modified xsi:type="dcterms:W3CDTF">2023-07-04T03:23:00Z</dcterms:modified>
</cp:coreProperties>
</file>